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F5" w:rsidRPr="00C70CF5" w:rsidRDefault="00C65A79" w:rsidP="008A2A75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A2A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B49BC">
        <w:rPr>
          <w:rFonts w:ascii="Times New Roman" w:hAnsi="Times New Roman" w:cs="Times New Roman"/>
          <w:sz w:val="24"/>
          <w:szCs w:val="24"/>
        </w:rPr>
        <w:t xml:space="preserve"> </w:t>
      </w:r>
      <w:r w:rsidR="00C70CF5" w:rsidRPr="00C70CF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70CF5" w:rsidRPr="00C70CF5" w:rsidRDefault="00C70CF5" w:rsidP="00C70C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0CF5">
        <w:rPr>
          <w:rFonts w:ascii="Times New Roman" w:hAnsi="Times New Roman" w:cs="Times New Roman"/>
          <w:sz w:val="24"/>
          <w:szCs w:val="24"/>
        </w:rPr>
        <w:t xml:space="preserve">Проректор по учебной работе </w:t>
      </w:r>
    </w:p>
    <w:p w:rsidR="00C70CF5" w:rsidRPr="00C70CF5" w:rsidRDefault="00C70CF5" w:rsidP="00C70C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0CF5">
        <w:rPr>
          <w:rFonts w:ascii="Times New Roman" w:hAnsi="Times New Roman" w:cs="Times New Roman"/>
          <w:sz w:val="24"/>
          <w:szCs w:val="24"/>
        </w:rPr>
        <w:t>____________проф. Гасанов М.М.</w:t>
      </w:r>
    </w:p>
    <w:p w:rsidR="00C65A79" w:rsidRPr="00C70CF5" w:rsidRDefault="00C70CF5" w:rsidP="00C70C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0CF5">
        <w:rPr>
          <w:rFonts w:ascii="Times New Roman" w:hAnsi="Times New Roman" w:cs="Times New Roman"/>
          <w:sz w:val="24"/>
          <w:szCs w:val="24"/>
        </w:rPr>
        <w:t>«</w:t>
      </w:r>
      <w:r w:rsidR="00724F7A">
        <w:rPr>
          <w:rFonts w:ascii="Times New Roman" w:hAnsi="Times New Roman" w:cs="Times New Roman"/>
          <w:sz w:val="24"/>
          <w:szCs w:val="24"/>
        </w:rPr>
        <w:t>25</w:t>
      </w:r>
      <w:r w:rsidRPr="00C70CF5">
        <w:rPr>
          <w:rFonts w:ascii="Times New Roman" w:hAnsi="Times New Roman" w:cs="Times New Roman"/>
          <w:sz w:val="24"/>
          <w:szCs w:val="24"/>
        </w:rPr>
        <w:t>» _0</w:t>
      </w:r>
      <w:r w:rsidR="00724F7A">
        <w:rPr>
          <w:rFonts w:ascii="Times New Roman" w:hAnsi="Times New Roman" w:cs="Times New Roman"/>
          <w:sz w:val="24"/>
          <w:szCs w:val="24"/>
        </w:rPr>
        <w:t>8</w:t>
      </w:r>
      <w:r w:rsidRPr="00C70CF5">
        <w:rPr>
          <w:rFonts w:ascii="Times New Roman" w:hAnsi="Times New Roman" w:cs="Times New Roman"/>
          <w:sz w:val="24"/>
          <w:szCs w:val="24"/>
        </w:rPr>
        <w:t>__ 2016г.</w:t>
      </w:r>
      <w:r w:rsidR="00C65A79" w:rsidRPr="001B4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C70CF5" w:rsidRPr="00C70CF5" w:rsidRDefault="00C70CF5" w:rsidP="00C7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гестанский государственный университет</w:t>
      </w:r>
    </w:p>
    <w:p w:rsidR="00C70CF5" w:rsidRPr="00220BE1" w:rsidRDefault="00C70CF5" w:rsidP="00C7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0CF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Расписание</w:t>
      </w:r>
    </w:p>
    <w:p w:rsidR="00C70CF5" w:rsidRPr="00C70CF5" w:rsidRDefault="00C70CF5" w:rsidP="00C7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C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анятий на первый семестр 2016-2017 уч. год.</w:t>
      </w:r>
      <w:r w:rsidR="00E20F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C70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лологический  факультет     Русское отделение </w:t>
      </w:r>
    </w:p>
    <w:tbl>
      <w:tblPr>
        <w:tblStyle w:val="a3"/>
        <w:tblW w:w="68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369"/>
        <w:gridCol w:w="16"/>
        <w:gridCol w:w="174"/>
        <w:gridCol w:w="142"/>
        <w:gridCol w:w="1531"/>
        <w:gridCol w:w="57"/>
        <w:gridCol w:w="45"/>
        <w:gridCol w:w="352"/>
        <w:gridCol w:w="8"/>
        <w:gridCol w:w="1406"/>
        <w:gridCol w:w="8"/>
        <w:gridCol w:w="186"/>
        <w:gridCol w:w="1847"/>
        <w:gridCol w:w="1540"/>
        <w:gridCol w:w="146"/>
        <w:gridCol w:w="53"/>
        <w:gridCol w:w="1552"/>
        <w:gridCol w:w="20"/>
        <w:gridCol w:w="73"/>
        <w:gridCol w:w="12"/>
        <w:gridCol w:w="16"/>
        <w:gridCol w:w="1540"/>
        <w:gridCol w:w="12"/>
        <w:gridCol w:w="170"/>
        <w:gridCol w:w="1961"/>
        <w:gridCol w:w="1029"/>
        <w:gridCol w:w="515"/>
        <w:gridCol w:w="1544"/>
        <w:gridCol w:w="1515"/>
      </w:tblGrid>
      <w:tr w:rsidR="00851A78" w:rsidRPr="00905643" w:rsidTr="00A27E6D">
        <w:trPr>
          <w:gridAfter w:val="4"/>
          <w:wAfter w:w="1136" w:type="pct"/>
          <w:trHeight w:val="340"/>
        </w:trPr>
        <w:tc>
          <w:tcPr>
            <w:tcW w:w="105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51A78" w:rsidRPr="00905643" w:rsidRDefault="00851A78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18" w:space="0" w:color="auto"/>
              <w:right w:val="single" w:sz="18" w:space="0" w:color="auto"/>
            </w:tcBorders>
          </w:tcPr>
          <w:p w:rsidR="00851A78" w:rsidRPr="00905643" w:rsidRDefault="00851A78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51A78" w:rsidRPr="00C70CF5" w:rsidRDefault="00C70CF5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урс</w:t>
            </w:r>
          </w:p>
        </w:tc>
        <w:tc>
          <w:tcPr>
            <w:tcW w:w="1751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51A78" w:rsidRPr="00905643" w:rsidRDefault="00C70CF5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 курс</w:t>
            </w:r>
          </w:p>
        </w:tc>
      </w:tr>
      <w:tr w:rsidR="00DE5FA2" w:rsidRPr="00905643" w:rsidTr="00A27E6D">
        <w:trPr>
          <w:gridAfter w:val="4"/>
          <w:wAfter w:w="1136" w:type="pct"/>
          <w:trHeight w:val="597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E5FA2" w:rsidRPr="00905643" w:rsidRDefault="00DE5FA2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5FA2" w:rsidRPr="00905643" w:rsidRDefault="00DE5FA2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63" w:type="pct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E5FA2" w:rsidRPr="00F40C0C" w:rsidRDefault="00DE5FA2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ВОСПИТАНИЕ</w:t>
            </w:r>
            <w:r w:rsidRPr="0090564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DE5FA2" w:rsidRPr="00F40C0C" w:rsidRDefault="00DE5FA2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40C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комплекс Гусейнов Г.Р.</w:t>
            </w:r>
          </w:p>
        </w:tc>
        <w:tc>
          <w:tcPr>
            <w:tcW w:w="1751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E5FA2" w:rsidRDefault="00DE5FA2" w:rsidP="00E50545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DE5FA2" w:rsidRDefault="00DE5FA2" w:rsidP="00E50545">
            <w:pPr>
              <w:ind w:firstLine="113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усская диалектолог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малова</w:t>
            </w:r>
            <w:proofErr w:type="spellEnd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М.К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екция</w:t>
            </w:r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5</w:t>
            </w:r>
          </w:p>
          <w:p w:rsidR="00DE5FA2" w:rsidRPr="00905643" w:rsidRDefault="00DE5FA2" w:rsidP="0053039F">
            <w:pPr>
              <w:tabs>
                <w:tab w:val="left" w:pos="5988"/>
              </w:tabs>
              <w:ind w:left="30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DE5FA2" w:rsidRPr="00905643" w:rsidTr="00A27E6D">
        <w:trPr>
          <w:gridAfter w:val="4"/>
          <w:wAfter w:w="1136" w:type="pct"/>
          <w:trHeight w:val="301"/>
        </w:trPr>
        <w:tc>
          <w:tcPr>
            <w:tcW w:w="105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E5FA2" w:rsidRPr="00905643" w:rsidRDefault="00DE5FA2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DE5FA2" w:rsidRPr="00905643" w:rsidRDefault="00DE5FA2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E5FA2" w:rsidRDefault="00DE5FA2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5" w:type="pct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5FA2" w:rsidRDefault="00DE5FA2" w:rsidP="00B81A8D">
            <w:pPr>
              <w:tabs>
                <w:tab w:val="left" w:pos="965"/>
                <w:tab w:val="left" w:pos="5988"/>
              </w:tabs>
              <w:ind w:left="308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</w:t>
            </w:r>
            <w:proofErr w:type="gramStart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роблемы рус. лит.    </w:t>
            </w:r>
            <w:proofErr w:type="spellStart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уртузалиева</w:t>
            </w:r>
            <w:proofErr w:type="spellEnd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Е.А.36</w:t>
            </w:r>
          </w:p>
          <w:p w:rsidR="00DE5FA2" w:rsidRDefault="00DE5FA2" w:rsidP="00EA3B9D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E5FA2" w:rsidRPr="00E50545" w:rsidRDefault="00DE5FA2" w:rsidP="00E50545">
            <w:pPr>
              <w:ind w:left="-357" w:firstLine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усская диалект.</w:t>
            </w:r>
          </w:p>
          <w:p w:rsidR="00DE5FA2" w:rsidRDefault="00DE5FA2" w:rsidP="00EA3B9D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малова</w:t>
            </w:r>
            <w:proofErr w:type="spellEnd"/>
            <w:r w:rsidRPr="00E50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М.К. 37</w:t>
            </w:r>
          </w:p>
          <w:p w:rsidR="00DE5FA2" w:rsidRDefault="00DE5FA2" w:rsidP="00EA3B9D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DE5FA2" w:rsidRPr="00905643" w:rsidTr="00A27E6D">
        <w:trPr>
          <w:gridAfter w:val="4"/>
          <w:wAfter w:w="1136" w:type="pct"/>
          <w:trHeight w:val="486"/>
        </w:trPr>
        <w:tc>
          <w:tcPr>
            <w:tcW w:w="105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E5FA2" w:rsidRPr="00905643" w:rsidRDefault="00DE5FA2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DE5FA2" w:rsidRPr="00905643" w:rsidRDefault="00DE5FA2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E5FA2" w:rsidRDefault="00DE5FA2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5" w:type="pct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5FA2" w:rsidRPr="00E50545" w:rsidRDefault="00DE5FA2" w:rsidP="00B81A8D">
            <w:pPr>
              <w:tabs>
                <w:tab w:val="left" w:pos="965"/>
                <w:tab w:val="left" w:pos="5988"/>
              </w:tabs>
              <w:ind w:left="3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E5FA2" w:rsidRPr="00E50545" w:rsidRDefault="00DE5FA2" w:rsidP="00E50545">
            <w:pPr>
              <w:ind w:left="-357" w:firstLine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E50545" w:rsidRPr="00905643" w:rsidTr="00A27E6D">
        <w:trPr>
          <w:gridAfter w:val="4"/>
          <w:wAfter w:w="1136" w:type="pct"/>
          <w:trHeight w:val="298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E50545" w:rsidRPr="00905643" w:rsidRDefault="00E5054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E50545" w:rsidRPr="00905643" w:rsidRDefault="00E5054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" w:type="pct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50545" w:rsidRPr="00E50545" w:rsidRDefault="00E50545" w:rsidP="00E50545">
            <w:pPr>
              <w:ind w:right="-12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ВВЯ</w:t>
            </w:r>
          </w:p>
          <w:p w:rsidR="00E50545" w:rsidRPr="00E50545" w:rsidRDefault="00E50545" w:rsidP="00E50545">
            <w:pPr>
              <w:ind w:right="-12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асанова</w:t>
            </w:r>
            <w:r w:rsidR="00F40C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М.А.</w:t>
            </w:r>
          </w:p>
          <w:p w:rsidR="00E50545" w:rsidRPr="00E50545" w:rsidRDefault="00E50545" w:rsidP="00E50545">
            <w:pPr>
              <w:ind w:right="-12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36</w:t>
            </w:r>
          </w:p>
          <w:p w:rsidR="00E50545" w:rsidRPr="00905643" w:rsidRDefault="00E50545" w:rsidP="00E50545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0C0C" w:rsidRDefault="00E50545" w:rsidP="00E50545">
            <w:pPr>
              <w:ind w:right="-11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ВВЛ </w:t>
            </w:r>
          </w:p>
          <w:p w:rsidR="00E50545" w:rsidRPr="00E50545" w:rsidRDefault="00E50545" w:rsidP="00E50545">
            <w:pPr>
              <w:ind w:right="-11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Ширванова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Э.Н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</w:t>
            </w:r>
          </w:p>
          <w:p w:rsidR="00E50545" w:rsidRPr="00E50545" w:rsidRDefault="0016399B" w:rsidP="00E50545">
            <w:pPr>
              <w:ind w:left="-1087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60</w:t>
            </w:r>
          </w:p>
          <w:p w:rsidR="00E50545" w:rsidRPr="00905643" w:rsidRDefault="00E50545" w:rsidP="0085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50545" w:rsidRPr="00E50545" w:rsidRDefault="00E50545" w:rsidP="00E5054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Основы филологии</w:t>
            </w:r>
          </w:p>
          <w:p w:rsidR="00E50545" w:rsidRPr="00E50545" w:rsidRDefault="00E50545" w:rsidP="00E5054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Магомедова П.А. </w:t>
            </w:r>
          </w:p>
          <w:p w:rsidR="00E50545" w:rsidRPr="00E50545" w:rsidRDefault="00E50545" w:rsidP="00E50545">
            <w:pPr>
              <w:tabs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5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51" w:type="pct"/>
            <w:gridSpan w:val="12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50545" w:rsidRPr="00905643" w:rsidRDefault="000245DD" w:rsidP="0053039F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Практический курс русского языка</w:t>
            </w:r>
          </w:p>
        </w:tc>
      </w:tr>
      <w:tr w:rsidR="000245DD" w:rsidRPr="00905643" w:rsidTr="00A27E6D">
        <w:trPr>
          <w:gridAfter w:val="4"/>
          <w:wAfter w:w="1136" w:type="pct"/>
          <w:trHeight w:val="652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0245DD" w:rsidRPr="00905643" w:rsidRDefault="000245D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E50545" w:rsidRDefault="000245DD" w:rsidP="00E50545">
            <w:pPr>
              <w:ind w:right="-12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E50545" w:rsidRDefault="000245DD" w:rsidP="00E50545">
            <w:pPr>
              <w:ind w:right="-11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pct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E50545" w:rsidRDefault="000245DD" w:rsidP="00E5054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6399B" w:rsidRPr="0016399B" w:rsidRDefault="0016399B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 язык</w:t>
            </w:r>
          </w:p>
          <w:p w:rsidR="000245DD" w:rsidRPr="00BF4A94" w:rsidRDefault="000245DD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Хидирова</w:t>
            </w:r>
            <w:proofErr w:type="spellEnd"/>
            <w:r w:rsidR="007B31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F7E79" w:rsidRPr="0016399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F7E7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Г</w:t>
            </w:r>
            <w:r w:rsidR="007B31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  <w:r w:rsidR="004F7E7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А</w:t>
            </w:r>
            <w:r w:rsidR="007B31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</w:p>
          <w:p w:rsidR="000245DD" w:rsidRPr="00BF4A94" w:rsidRDefault="000245DD" w:rsidP="00D779E7">
            <w:pPr>
              <w:ind w:firstLine="87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201</w:t>
            </w:r>
          </w:p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Кубаева</w:t>
            </w:r>
            <w:proofErr w:type="spellEnd"/>
            <w:r w:rsidR="004F7E7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B31A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О.В.</w:t>
            </w:r>
          </w:p>
          <w:p w:rsidR="000245DD" w:rsidRPr="00BF4A94" w:rsidRDefault="000245DD" w:rsidP="00D779E7">
            <w:pPr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4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ind w:right="-133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Байрамова</w:t>
            </w:r>
            <w:r w:rsidR="007B31A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К.В.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16399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ind w:left="8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Бе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резина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="007B31A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Л.В.</w:t>
            </w:r>
          </w:p>
          <w:p w:rsidR="000245DD" w:rsidRPr="00BF4A94" w:rsidRDefault="000245DD" w:rsidP="00D779E7">
            <w:pPr>
              <w:ind w:left="573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206                  </w:t>
            </w:r>
          </w:p>
        </w:tc>
      </w:tr>
      <w:tr w:rsidR="00F40C0C" w:rsidRPr="00905643" w:rsidTr="00A27E6D">
        <w:trPr>
          <w:gridAfter w:val="4"/>
          <w:wAfter w:w="1136" w:type="pct"/>
          <w:trHeight w:val="338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F40C0C" w:rsidRPr="00905643" w:rsidRDefault="00F40C0C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F40C0C" w:rsidRPr="00905643" w:rsidRDefault="00F40C0C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" w:type="pct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0C0C" w:rsidRPr="00905643" w:rsidRDefault="00F40C0C" w:rsidP="0085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РЯ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0C0C" w:rsidRPr="00905643" w:rsidRDefault="00F40C0C" w:rsidP="0085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7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40C0C" w:rsidRPr="00905643" w:rsidRDefault="00F40C0C" w:rsidP="0085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РЯ</w:t>
            </w:r>
          </w:p>
        </w:tc>
        <w:tc>
          <w:tcPr>
            <w:tcW w:w="456" w:type="pct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40C0C" w:rsidRPr="00905643" w:rsidRDefault="00F40C0C" w:rsidP="0085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РЯ</w:t>
            </w:r>
          </w:p>
        </w:tc>
        <w:tc>
          <w:tcPr>
            <w:tcW w:w="1751" w:type="pct"/>
            <w:gridSpan w:val="1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40C0C" w:rsidRDefault="00F40C0C" w:rsidP="000245DD">
            <w:pPr>
              <w:tabs>
                <w:tab w:val="left" w:pos="2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0C0C" w:rsidRPr="00905643" w:rsidRDefault="00F40C0C" w:rsidP="000245DD">
            <w:pPr>
              <w:tabs>
                <w:tab w:val="left" w:pos="2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</w:t>
            </w:r>
            <w:proofErr w:type="gramStart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роблемы рус. лит.    </w:t>
            </w:r>
            <w:proofErr w:type="spellStart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уртузалиева</w:t>
            </w:r>
            <w:proofErr w:type="spellEnd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Е.А. 5</w:t>
            </w:r>
          </w:p>
        </w:tc>
      </w:tr>
      <w:tr w:rsidR="000245DD" w:rsidRPr="00905643" w:rsidTr="00A27E6D">
        <w:trPr>
          <w:gridAfter w:val="4"/>
          <w:wAfter w:w="1136" w:type="pct"/>
          <w:trHeight w:val="28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0245DD" w:rsidRPr="00905643" w:rsidRDefault="000245D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gridSpan w:val="4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Байрамова 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К.В.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</w:t>
            </w:r>
          </w:p>
          <w:p w:rsidR="000245DD" w:rsidRPr="00BF4A94" w:rsidRDefault="000245DD" w:rsidP="000245D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205                </w:t>
            </w:r>
          </w:p>
        </w:tc>
        <w:tc>
          <w:tcPr>
            <w:tcW w:w="490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</w:p>
          <w:p w:rsidR="000245DD" w:rsidRPr="00BF4A94" w:rsidRDefault="00EC18F6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Труже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Л.А. </w:t>
            </w:r>
            <w:r w:rsidR="000245DD"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8</w:t>
            </w:r>
          </w:p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Березина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Л.В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206 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Кубаева</w:t>
            </w:r>
            <w:proofErr w:type="spellEnd"/>
            <w:r w:rsidR="007B31A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О.В.</w:t>
            </w:r>
          </w:p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751" w:type="pct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0245DD" w:rsidRPr="00905643" w:rsidRDefault="000245DD" w:rsidP="0053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DD" w:rsidRPr="00905643" w:rsidTr="00A27E6D">
        <w:trPr>
          <w:gridAfter w:val="4"/>
          <w:wAfter w:w="1136" w:type="pct"/>
          <w:trHeight w:val="315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0245DD" w:rsidRPr="00905643" w:rsidRDefault="000245D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gridSpan w:val="4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51" w:type="pct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0245DD" w:rsidRPr="00905643" w:rsidRDefault="000245DD" w:rsidP="000245DD">
            <w:pPr>
              <w:tabs>
                <w:tab w:val="left" w:pos="2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8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Культурология</w:t>
            </w:r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C18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руджева</w:t>
            </w:r>
            <w:proofErr w:type="spellEnd"/>
            <w:r w:rsidRPr="00EC18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5</w:t>
            </w:r>
          </w:p>
        </w:tc>
      </w:tr>
      <w:tr w:rsidR="000245DD" w:rsidRPr="00905643" w:rsidTr="00A27E6D">
        <w:trPr>
          <w:gridAfter w:val="4"/>
          <w:wAfter w:w="1136" w:type="pct"/>
          <w:trHeight w:val="419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0245DD" w:rsidRPr="00905643" w:rsidRDefault="000245D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right w:val="single" w:sz="18" w:space="0" w:color="auto"/>
            </w:tcBorders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245DD" w:rsidRPr="00BF4A94" w:rsidRDefault="000245DD" w:rsidP="00024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раторский час</w:t>
            </w:r>
            <w:r w:rsidR="008A2A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751" w:type="pct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DD" w:rsidRPr="00905643" w:rsidTr="00A27E6D">
        <w:trPr>
          <w:gridAfter w:val="4"/>
          <w:wAfter w:w="1136" w:type="pct"/>
          <w:trHeight w:val="271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245DD" w:rsidRPr="00905643" w:rsidRDefault="000245DD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5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0245DD">
            <w:pPr>
              <w:spacing w:line="240" w:lineRule="atLeast"/>
              <w:ind w:left="-24" w:right="-79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В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Ширванова</w:t>
            </w:r>
            <w:proofErr w:type="spellEnd"/>
          </w:p>
          <w:p w:rsidR="000245DD" w:rsidRPr="00BF4A94" w:rsidRDefault="00F40C0C" w:rsidP="00D779E7">
            <w:pPr>
              <w:spacing w:line="240" w:lineRule="atLeast"/>
              <w:ind w:left="-871" w:right="-79" w:firstLine="1016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427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0245D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ВВЯ Гасанова</w:t>
            </w:r>
          </w:p>
          <w:p w:rsidR="000245DD" w:rsidRPr="00BF4A94" w:rsidRDefault="000245DD" w:rsidP="00D779E7">
            <w:pPr>
              <w:spacing w:line="240" w:lineRule="atLeast"/>
              <w:ind w:left="-1124" w:right="-82" w:firstLine="99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51" w:type="pct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0245DD" w:rsidRDefault="000245DD" w:rsidP="000245DD">
            <w:pPr>
              <w:ind w:firstLine="17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рактикум</w:t>
            </w:r>
          </w:p>
          <w:p w:rsidR="000245DD" w:rsidRPr="000245DD" w:rsidRDefault="000245DD" w:rsidP="000245DD">
            <w:pPr>
              <w:ind w:firstLine="17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0245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реат</w:t>
            </w:r>
            <w:proofErr w:type="spellEnd"/>
            <w:r w:rsidRPr="000245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 письму</w:t>
            </w:r>
          </w:p>
          <w:p w:rsidR="000245DD" w:rsidRDefault="00F40C0C" w:rsidP="000245DD">
            <w:pPr>
              <w:ind w:firstLine="177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б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О.В. 5</w:t>
            </w:r>
          </w:p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17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0245DD" w:rsidRDefault="007B31AE" w:rsidP="000245DD">
            <w:pPr>
              <w:ind w:left="-57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                 </w:t>
            </w:r>
            <w:r w:rsidR="000245DD" w:rsidRPr="000245D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овременная</w:t>
            </w:r>
          </w:p>
          <w:p w:rsidR="00F40C0C" w:rsidRPr="00F40C0C" w:rsidRDefault="007B31AE" w:rsidP="00F40C0C">
            <w:pPr>
              <w:ind w:left="-57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             </w:t>
            </w:r>
            <w:r w:rsidR="000245DD" w:rsidRPr="000245D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русская литература</w:t>
            </w:r>
          </w:p>
          <w:p w:rsidR="000245DD" w:rsidRPr="00F40C0C" w:rsidRDefault="00F40C0C" w:rsidP="00F40C0C">
            <w:pPr>
              <w:ind w:left="-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Керимова Д.Н.</w:t>
            </w:r>
            <w:r w:rsidR="000245DD" w:rsidRPr="000245D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  37</w:t>
            </w:r>
          </w:p>
        </w:tc>
        <w:tc>
          <w:tcPr>
            <w:tcW w:w="934" w:type="pct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0245DD" w:rsidRDefault="000245DD" w:rsidP="000245DD">
            <w:pPr>
              <w:ind w:left="-108" w:right="-108" w:firstLine="380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Иностранный язык</w:t>
            </w:r>
          </w:p>
          <w:p w:rsidR="000245DD" w:rsidRPr="00905643" w:rsidRDefault="000245DD" w:rsidP="00D779E7">
            <w:pPr>
              <w:tabs>
                <w:tab w:val="left" w:pos="5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DD" w:rsidRPr="00905643" w:rsidTr="00A27E6D">
        <w:trPr>
          <w:gridAfter w:val="4"/>
          <w:wAfter w:w="1136" w:type="pct"/>
          <w:trHeight w:val="543"/>
        </w:trPr>
        <w:tc>
          <w:tcPr>
            <w:tcW w:w="105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245DD" w:rsidRPr="00905643" w:rsidRDefault="000245DD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0245DD" w:rsidRPr="00905643" w:rsidRDefault="000245D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0245DD">
            <w:pPr>
              <w:spacing w:line="240" w:lineRule="atLeast"/>
              <w:ind w:left="-24" w:right="-79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BF4A94" w:rsidRDefault="000245DD" w:rsidP="000245D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pct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0245DD" w:rsidRDefault="000245DD" w:rsidP="000245DD">
            <w:pPr>
              <w:ind w:firstLine="17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0245DD" w:rsidRDefault="000245DD" w:rsidP="000245DD">
            <w:pPr>
              <w:ind w:left="-57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45DD" w:rsidRPr="00ED5DF5" w:rsidRDefault="000245DD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Магомедова</w:t>
            </w:r>
            <w:r w:rsidR="00ED5DF5" w:rsidRPr="00F40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D5D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А.Н.</w:t>
            </w:r>
          </w:p>
          <w:p w:rsidR="000245DD" w:rsidRPr="00F40C0C" w:rsidRDefault="00ED5DF5" w:rsidP="00D779E7">
            <w:pPr>
              <w:ind w:left="529"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20</w:t>
            </w:r>
            <w:r w:rsidRPr="00F40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0245DD" w:rsidRPr="00BF4A94" w:rsidRDefault="000245DD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Курбанова </w:t>
            </w:r>
            <w:r w:rsidR="007B31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П.Г.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208  </w:t>
            </w:r>
          </w:p>
          <w:p w:rsidR="000245DD" w:rsidRPr="00BF4A94" w:rsidRDefault="000245DD" w:rsidP="00D779E7">
            <w:pPr>
              <w:ind w:left="975"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                    </w:t>
            </w:r>
          </w:p>
        </w:tc>
      </w:tr>
      <w:tr w:rsidR="00F40C0C" w:rsidRPr="00905643" w:rsidTr="00A27E6D">
        <w:trPr>
          <w:gridAfter w:val="3"/>
          <w:wAfter w:w="882" w:type="pct"/>
          <w:trHeight w:val="450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F40C0C" w:rsidRPr="00905643" w:rsidRDefault="00F40C0C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F40C0C" w:rsidRPr="00905643" w:rsidRDefault="00F40C0C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5" w:type="pct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F40C0C" w:rsidRPr="00905643" w:rsidRDefault="00F40C0C" w:rsidP="00F40C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378" w:type="pct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F40C0C" w:rsidRPr="00905643" w:rsidRDefault="00F40C0C" w:rsidP="00F40C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751" w:type="pct"/>
            <w:gridSpan w:val="1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40C0C" w:rsidRDefault="00F40C0C" w:rsidP="00D779E7">
            <w:pPr>
              <w:ind w:left="-108" w:right="-108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F40C0C" w:rsidRPr="00336FD7" w:rsidRDefault="00F40C0C" w:rsidP="00336F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Введение в теорию коммуника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Гаджиахмедов</w:t>
            </w:r>
            <w:proofErr w:type="spellEnd"/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Н.Э. 5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</w:tcBorders>
          </w:tcPr>
          <w:p w:rsidR="00F40C0C" w:rsidRPr="00BF4A94" w:rsidRDefault="00F40C0C" w:rsidP="00D779E7">
            <w:pPr>
              <w:ind w:left="-108" w:right="-108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36FD7" w:rsidRPr="00905643" w:rsidTr="00A27E6D">
        <w:trPr>
          <w:gridAfter w:val="4"/>
          <w:wAfter w:w="1136" w:type="pct"/>
          <w:trHeight w:val="28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336FD7" w:rsidRPr="00905643" w:rsidRDefault="00336FD7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336FD7" w:rsidRPr="00905643" w:rsidRDefault="00336FD7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336FD7" w:rsidRPr="00BF4A94" w:rsidRDefault="00336FD7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Труж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еникова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Л.А.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8</w:t>
            </w:r>
          </w:p>
        </w:tc>
        <w:tc>
          <w:tcPr>
            <w:tcW w:w="4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Курбанова     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П.Г.</w:t>
            </w:r>
          </w:p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208              </w:t>
            </w:r>
          </w:p>
        </w:tc>
        <w:tc>
          <w:tcPr>
            <w:tcW w:w="461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Хидирова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Г.А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</w:p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201           </w:t>
            </w:r>
          </w:p>
        </w:tc>
        <w:tc>
          <w:tcPr>
            <w:tcW w:w="5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Алескерова</w:t>
            </w:r>
            <w:proofErr w:type="spellEnd"/>
          </w:p>
          <w:p w:rsidR="00336FD7" w:rsidRPr="00BF4A94" w:rsidRDefault="00336FD7" w:rsidP="00D779E7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206</w:t>
            </w:r>
          </w:p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51" w:type="pct"/>
            <w:gridSpan w:val="1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36FD7" w:rsidRPr="00905643" w:rsidRDefault="00336FD7" w:rsidP="00D779E7">
            <w:pPr>
              <w:tabs>
                <w:tab w:val="left" w:pos="5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D7" w:rsidRPr="00905643" w:rsidTr="00A27E6D">
        <w:trPr>
          <w:gridAfter w:val="4"/>
          <w:wAfter w:w="1136" w:type="pct"/>
          <w:trHeight w:val="411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336FD7" w:rsidRPr="00905643" w:rsidRDefault="00336FD7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336FD7" w:rsidRPr="00905643" w:rsidRDefault="00336FD7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6FD7" w:rsidRPr="00BF4A94" w:rsidRDefault="00336FD7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51" w:type="pct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36FD7" w:rsidRPr="00905643" w:rsidRDefault="00336FD7" w:rsidP="00336FD7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Славянские языки Гаджиева С.Г.  5</w:t>
            </w:r>
          </w:p>
        </w:tc>
      </w:tr>
      <w:tr w:rsidR="00264816" w:rsidRPr="00905643" w:rsidTr="00A27E6D">
        <w:trPr>
          <w:gridAfter w:val="4"/>
          <w:wAfter w:w="1136" w:type="pct"/>
          <w:trHeight w:val="307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64816" w:rsidRPr="00905643" w:rsidRDefault="00264816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E20FBF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16" w:rsidRPr="00905643" w:rsidRDefault="00264816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8" w:type="pct"/>
            <w:gridSpan w:val="5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0FBF" w:rsidRDefault="00E20FBF" w:rsidP="000245DD">
            <w:pPr>
              <w:ind w:hanging="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264816" w:rsidRPr="000245DD" w:rsidRDefault="00264816" w:rsidP="000245DD">
            <w:pPr>
              <w:ind w:hanging="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стное народное творчество</w:t>
            </w:r>
          </w:p>
          <w:p w:rsidR="00264816" w:rsidRPr="000245DD" w:rsidRDefault="00264816" w:rsidP="000245DD">
            <w:pPr>
              <w:ind w:hanging="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264816" w:rsidRPr="00BF4A94" w:rsidRDefault="00264816" w:rsidP="00D779E7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Хидирова</w:t>
            </w:r>
            <w:proofErr w:type="spellEnd"/>
            <w:r w:rsidRPr="000245D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Э.С. 61</w:t>
            </w:r>
          </w:p>
        </w:tc>
        <w:tc>
          <w:tcPr>
            <w:tcW w:w="4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4816" w:rsidRPr="00BF4A94" w:rsidRDefault="00264816" w:rsidP="00D779E7">
            <w:pPr>
              <w:ind w:left="-1094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Информ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:rsidR="00264816" w:rsidRPr="00BF4A94" w:rsidRDefault="00264816" w:rsidP="00D779E7">
            <w:pPr>
              <w:ind w:left="-1094" w:right="-97" w:firstLine="1039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Джабраи</w:t>
            </w:r>
            <w:proofErr w:type="spellEnd"/>
          </w:p>
          <w:p w:rsidR="00264816" w:rsidRPr="00BF4A94" w:rsidRDefault="00264816" w:rsidP="00D779E7">
            <w:pPr>
              <w:ind w:left="-1094" w:right="-97" w:firstLine="1039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лова </w:t>
            </w:r>
            <w:r w:rsidR="00EC18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Л.М.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4816" w:rsidRPr="00BF4A94" w:rsidRDefault="00264816" w:rsidP="00D779E7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264816" w:rsidRPr="00BF4A94" w:rsidRDefault="00264816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Лат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я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з.</w:t>
            </w:r>
          </w:p>
          <w:p w:rsidR="00264816" w:rsidRPr="00BF4A94" w:rsidRDefault="00264816" w:rsidP="00D779E7">
            <w:pPr>
              <w:ind w:left="-1164" w:firstLine="1134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Труж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еникова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Л.А.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8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E20FBF" w:rsidRDefault="00E20FBF" w:rsidP="00D779E7">
            <w:pPr>
              <w:ind w:left="-57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264816" w:rsidRPr="00BF4A94" w:rsidRDefault="00264816" w:rsidP="00D779E7">
            <w:pPr>
              <w:ind w:left="-57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ПКРЯ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Кубаева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О.В. 205</w:t>
            </w:r>
          </w:p>
        </w:tc>
        <w:tc>
          <w:tcPr>
            <w:tcW w:w="419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E20FBF" w:rsidRDefault="00E20FBF" w:rsidP="00264816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264816" w:rsidRDefault="00264816" w:rsidP="00264816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Ин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я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з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Г.А.</w:t>
            </w:r>
          </w:p>
          <w:p w:rsidR="00264816" w:rsidRPr="00BF4A94" w:rsidRDefault="00264816" w:rsidP="00264816">
            <w:pPr>
              <w:ind w:left="-1193" w:firstLine="1134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201</w:t>
            </w:r>
          </w:p>
        </w:tc>
        <w:tc>
          <w:tcPr>
            <w:tcW w:w="916" w:type="pct"/>
            <w:gridSpan w:val="6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BD4B4" w:themeFill="accent6" w:themeFillTint="66"/>
          </w:tcPr>
          <w:p w:rsidR="00E20FBF" w:rsidRDefault="00E20FBF" w:rsidP="00336FD7">
            <w:pPr>
              <w:ind w:left="-250" w:right="-108" w:firstLine="28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64816" w:rsidRDefault="00264816" w:rsidP="00336FD7">
            <w:pPr>
              <w:ind w:left="-250" w:right="-108" w:firstLine="28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648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овременная русская литература </w:t>
            </w:r>
          </w:p>
          <w:p w:rsidR="00264816" w:rsidRPr="00BF4A94" w:rsidRDefault="00F40C0C" w:rsidP="00336FD7">
            <w:pPr>
              <w:ind w:left="-250" w:right="-108" w:firstLine="28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еримова Д.</w:t>
            </w:r>
            <w:r w:rsidR="00264816" w:rsidRPr="0026481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Н.</w:t>
            </w:r>
            <w:r w:rsidR="00ED5D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208</w:t>
            </w:r>
          </w:p>
        </w:tc>
      </w:tr>
      <w:tr w:rsidR="00264816" w:rsidRPr="00905643" w:rsidTr="00A27E6D">
        <w:trPr>
          <w:gridAfter w:val="4"/>
          <w:wAfter w:w="1136" w:type="pct"/>
          <w:trHeight w:val="307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64816" w:rsidRPr="00905643" w:rsidRDefault="00264816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264816" w:rsidRPr="00905643" w:rsidRDefault="00264816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4816" w:rsidRPr="00905643" w:rsidRDefault="00264816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64816" w:rsidRPr="00BF4A94" w:rsidRDefault="00264816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Лат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я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з.</w:t>
            </w:r>
          </w:p>
          <w:p w:rsidR="00264816" w:rsidRPr="00BF4A94" w:rsidRDefault="00264816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Труж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еникова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Л.А.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8</w:t>
            </w:r>
          </w:p>
          <w:p w:rsidR="00264816" w:rsidRPr="00BF4A94" w:rsidRDefault="00264816" w:rsidP="00D779E7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64816" w:rsidRPr="00BF4A94" w:rsidRDefault="00264816" w:rsidP="00D779E7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Информ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:rsidR="00264816" w:rsidRPr="00BF4A94" w:rsidRDefault="00264816" w:rsidP="00D779E7">
            <w:pPr>
              <w:ind w:left="-1126" w:right="-117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Джабраилова</w:t>
            </w:r>
            <w:r w:rsidR="00EC18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Л.М</w:t>
            </w:r>
            <w:proofErr w:type="spellEnd"/>
            <w:r w:rsidR="00EC18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:rsidR="00264816" w:rsidRPr="00BF4A94" w:rsidRDefault="00264816" w:rsidP="00D779E7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4816" w:rsidRPr="00905643" w:rsidRDefault="00264816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4816" w:rsidRPr="00905643" w:rsidRDefault="00264816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264816" w:rsidRPr="00905643" w:rsidRDefault="00264816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62" w:rsidRPr="00905643" w:rsidTr="00A27E6D">
        <w:trPr>
          <w:gridAfter w:val="4"/>
          <w:wAfter w:w="1136" w:type="pct"/>
          <w:trHeight w:val="274"/>
        </w:trPr>
        <w:tc>
          <w:tcPr>
            <w:tcW w:w="1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272A62" w:rsidRDefault="00272A62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A62" w:rsidRDefault="00272A62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72A62" w:rsidRPr="00272A62" w:rsidRDefault="00272A62" w:rsidP="00272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72A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51" w:type="pct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72A62" w:rsidRPr="00272A62" w:rsidRDefault="00272A62" w:rsidP="00272A62">
            <w:pPr>
              <w:ind w:firstLine="6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2A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курс</w:t>
            </w:r>
          </w:p>
        </w:tc>
      </w:tr>
      <w:tr w:rsidR="00EC18F6" w:rsidRPr="00905643" w:rsidTr="00A27E6D">
        <w:trPr>
          <w:gridAfter w:val="4"/>
          <w:wAfter w:w="1136" w:type="pct"/>
          <w:trHeight w:val="711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C18F6" w:rsidRPr="00905643" w:rsidRDefault="00EC18F6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C18F6" w:rsidRPr="00905643" w:rsidRDefault="00EC18F6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pct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C18F6" w:rsidRPr="004A2B60" w:rsidRDefault="00EC18F6" w:rsidP="00336FD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EC18F6" w:rsidRDefault="00EC18F6" w:rsidP="00336FD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EC18F6" w:rsidRPr="00BF4A94" w:rsidRDefault="00EC18F6" w:rsidP="00D779E7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Современный русский  язык </w:t>
            </w:r>
            <w:proofErr w:type="spellStart"/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Самедов</w:t>
            </w:r>
            <w:proofErr w:type="spellEnd"/>
            <w:r w:rsidRPr="00336F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Д.С.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лекция   </w:t>
            </w:r>
            <w:r w:rsidR="00F40C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1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EC18F6" w:rsidRPr="00220BE1" w:rsidRDefault="00EC18F6" w:rsidP="00264816">
            <w:pPr>
              <w:ind w:firstLine="65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C18F6" w:rsidRDefault="00EC18F6" w:rsidP="00264816">
            <w:pPr>
              <w:ind w:firstLine="65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C18F6" w:rsidRPr="00264816" w:rsidRDefault="00EC18F6" w:rsidP="00264816">
            <w:pPr>
              <w:ind w:firstLine="65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48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тарославянский язык </w:t>
            </w:r>
            <w:proofErr w:type="spellStart"/>
            <w:r w:rsidRPr="002648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Лекова</w:t>
            </w:r>
            <w:proofErr w:type="spellEnd"/>
            <w:r w:rsidRPr="002648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лекция       </w:t>
            </w:r>
            <w:r w:rsidRPr="002648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2</w:t>
            </w:r>
          </w:p>
          <w:p w:rsidR="00EC18F6" w:rsidRPr="00905643" w:rsidRDefault="00EC18F6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F6" w:rsidRPr="00905643" w:rsidTr="00A27E6D">
        <w:trPr>
          <w:gridAfter w:val="4"/>
          <w:wAfter w:w="1136" w:type="pct"/>
          <w:trHeight w:val="566"/>
        </w:trPr>
        <w:tc>
          <w:tcPr>
            <w:tcW w:w="105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EC18F6" w:rsidRDefault="00EC18F6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C18F6" w:rsidRDefault="00EC18F6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C18F6" w:rsidRPr="00336FD7" w:rsidRDefault="00EC18F6" w:rsidP="00336F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C18F6" w:rsidRPr="00BF4A94" w:rsidRDefault="00EC18F6" w:rsidP="0026481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Русская диалектолог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Джамалова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7</w:t>
            </w:r>
          </w:p>
          <w:p w:rsidR="00EC18F6" w:rsidRPr="00BF4A94" w:rsidRDefault="00EC18F6" w:rsidP="00D779E7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C18F6" w:rsidRDefault="00EC18F6" w:rsidP="00D779E7">
            <w:pPr>
              <w:ind w:right="-108" w:firstLine="35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Акт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роблемы рус. лит.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Муртузалиева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Е.А.</w:t>
            </w:r>
          </w:p>
          <w:p w:rsidR="00EC18F6" w:rsidRPr="00BF4A94" w:rsidRDefault="00F40C0C" w:rsidP="00D779E7">
            <w:pPr>
              <w:ind w:right="-108" w:firstLine="3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61</w:t>
            </w:r>
          </w:p>
        </w:tc>
      </w:tr>
      <w:tr w:rsidR="004423A5" w:rsidRPr="00905643" w:rsidTr="00A27E6D">
        <w:trPr>
          <w:gridAfter w:val="4"/>
          <w:wAfter w:w="1136" w:type="pct"/>
          <w:trHeight w:val="307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423A5" w:rsidRPr="00905643" w:rsidRDefault="004423A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right w:val="single" w:sz="18" w:space="0" w:color="auto"/>
            </w:tcBorders>
          </w:tcPr>
          <w:p w:rsidR="004423A5" w:rsidRDefault="004423A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0BE1" w:rsidRPr="00220BE1" w:rsidRDefault="00220BE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8" w:type="pc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EC18F6" w:rsidRDefault="00220BE1" w:rsidP="00336FD7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E20FBF" w:rsidRPr="00EC18F6" w:rsidRDefault="00E20FBF" w:rsidP="00336FD7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EC18F6" w:rsidRDefault="004423A5" w:rsidP="00336FD7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Ин</w:t>
            </w:r>
            <w:proofErr w:type="gram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я</w:t>
            </w:r>
            <w:proofErr w:type="gram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з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4423A5" w:rsidRPr="00BF4A94" w:rsidRDefault="004423A5" w:rsidP="00336FD7">
            <w:pPr>
              <w:ind w:left="-1193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И.А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EC18F6" w:rsidRDefault="00220BE1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EC18F6" w:rsidRDefault="00E20FBF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C18F6" w:rsidRDefault="004423A5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ПКРЯ </w:t>
            </w:r>
          </w:p>
          <w:p w:rsidR="00EC18F6" w:rsidRDefault="004423A5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Березина </w:t>
            </w:r>
            <w:r w:rsidR="00EC18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Л.В.</w:t>
            </w:r>
          </w:p>
          <w:p w:rsidR="004423A5" w:rsidRPr="00BF4A94" w:rsidRDefault="004423A5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205</w:t>
            </w:r>
          </w:p>
          <w:p w:rsidR="004423A5" w:rsidRPr="00BF4A94" w:rsidRDefault="004423A5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4A2B60" w:rsidRDefault="00220BE1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423A5" w:rsidRPr="00BF4A94" w:rsidRDefault="004423A5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 в яз.</w:t>
            </w:r>
          </w:p>
          <w:p w:rsidR="00EC18F6" w:rsidRDefault="004423A5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асан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М.А.</w:t>
            </w:r>
          </w:p>
          <w:p w:rsidR="004423A5" w:rsidRPr="004A2B60" w:rsidRDefault="004423A5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36</w:t>
            </w:r>
          </w:p>
          <w:p w:rsidR="00220BE1" w:rsidRPr="004A2B60" w:rsidRDefault="00220BE1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Pr="004A2B60" w:rsidRDefault="00E20FBF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220BE1" w:rsidRPr="004A2B60" w:rsidRDefault="00220BE1" w:rsidP="00336FD7">
            <w:pPr>
              <w:ind w:left="-1028" w:firstLine="1134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20FBF" w:rsidRPr="004A2B60" w:rsidRDefault="00E20FBF" w:rsidP="00E20FBF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E20FBF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 в лит.</w:t>
            </w:r>
          </w:p>
          <w:p w:rsidR="00E20FBF" w:rsidRPr="00BF4A94" w:rsidRDefault="00E20FBF" w:rsidP="00E20FBF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Шир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Э.Н.</w:t>
            </w:r>
          </w:p>
          <w:p w:rsidR="004423A5" w:rsidRPr="00BF4A94" w:rsidRDefault="00FA2EAA" w:rsidP="00E20FB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EC18F6" w:rsidRDefault="00220BE1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423A5" w:rsidRPr="00EC18F6" w:rsidRDefault="004423A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4423A5" w:rsidRPr="00BF4A94" w:rsidRDefault="004423A5" w:rsidP="004423A5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Казим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Э.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EC18F6" w:rsidRDefault="00220BE1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423A5" w:rsidRPr="00BF4A94" w:rsidRDefault="004423A5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4423A5" w:rsidRPr="001F35B2" w:rsidRDefault="004423A5" w:rsidP="004423A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асанова Г.А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F35B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37</w:t>
            </w:r>
          </w:p>
          <w:p w:rsidR="004423A5" w:rsidRPr="00BF4A94" w:rsidRDefault="004423A5" w:rsidP="004423A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423A5" w:rsidRDefault="004423A5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Pr="004A2B60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4423A5" w:rsidRDefault="004423A5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4423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тарославянский язык  </w:t>
            </w:r>
            <w:proofErr w:type="spellStart"/>
            <w:r w:rsidRPr="004423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ова</w:t>
            </w:r>
            <w:proofErr w:type="spellEnd"/>
            <w:r w:rsidRPr="004423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П.А.    202</w:t>
            </w:r>
          </w:p>
          <w:p w:rsidR="00E20FBF" w:rsidRDefault="00E20FBF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Default="00E20FBF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Pr="00905643" w:rsidRDefault="00E20FBF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A5" w:rsidRPr="00905643" w:rsidTr="00A27E6D">
        <w:trPr>
          <w:gridAfter w:val="4"/>
          <w:wAfter w:w="1136" w:type="pct"/>
          <w:trHeight w:val="60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423A5" w:rsidRPr="00905643" w:rsidRDefault="004423A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right w:val="single" w:sz="18" w:space="0" w:color="auto"/>
            </w:tcBorders>
          </w:tcPr>
          <w:p w:rsidR="004423A5" w:rsidRPr="00905643" w:rsidRDefault="004423A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pct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4A2B60" w:rsidRDefault="00220BE1" w:rsidP="00336FD7">
            <w:pPr>
              <w:ind w:left="-3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4423A5" w:rsidRPr="00336FD7" w:rsidRDefault="004423A5" w:rsidP="00F40C0C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336F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Основы филологии</w:t>
            </w:r>
          </w:p>
          <w:p w:rsidR="004423A5" w:rsidRPr="00336FD7" w:rsidRDefault="004423A5" w:rsidP="00F40C0C">
            <w:pPr>
              <w:ind w:left="-3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336F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Магомедова  П. А. 61</w:t>
            </w:r>
          </w:p>
          <w:p w:rsidR="004423A5" w:rsidRDefault="004423A5" w:rsidP="00F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A5" w:rsidRPr="00905643" w:rsidRDefault="004423A5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4A2B60" w:rsidRDefault="00220BE1" w:rsidP="00D779E7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423A5" w:rsidRPr="00BF4A94" w:rsidRDefault="004423A5" w:rsidP="00D779E7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 в лит.</w:t>
            </w:r>
          </w:p>
          <w:p w:rsidR="004423A5" w:rsidRPr="00BF4A94" w:rsidRDefault="004423A5" w:rsidP="00D779E7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Шир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Э.Н.</w:t>
            </w:r>
          </w:p>
          <w:p w:rsidR="004423A5" w:rsidRPr="00AB164D" w:rsidRDefault="00AB164D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20BE1" w:rsidRPr="004A2B60" w:rsidRDefault="00220BE1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423A5" w:rsidRPr="00BF4A94" w:rsidRDefault="004423A5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 в яз.</w:t>
            </w:r>
          </w:p>
          <w:p w:rsidR="00EC18F6" w:rsidRDefault="004423A5" w:rsidP="00EC18F6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асанова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М.А.</w:t>
            </w:r>
          </w:p>
          <w:p w:rsidR="004423A5" w:rsidRPr="00BF4A94" w:rsidRDefault="00AB164D" w:rsidP="00EC18F6">
            <w:pPr>
              <w:ind w:left="-1028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36</w:t>
            </w:r>
          </w:p>
        </w:tc>
        <w:tc>
          <w:tcPr>
            <w:tcW w:w="81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423A5" w:rsidRPr="00BF4A94" w:rsidRDefault="004423A5" w:rsidP="00AB164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4423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тарославянский язык  </w:t>
            </w:r>
            <w:proofErr w:type="spellStart"/>
            <w:r w:rsidRPr="004423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ова</w:t>
            </w:r>
            <w:proofErr w:type="spellEnd"/>
            <w:r w:rsidRPr="004423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П.А.    </w:t>
            </w:r>
            <w:r w:rsidR="00AB164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AB164D" w:rsidRDefault="00220BE1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4423A5" w:rsidRPr="00BF4A94" w:rsidRDefault="004423A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4423A5" w:rsidRPr="00BF4A94" w:rsidRDefault="004423A5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Казим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Э.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20BE1" w:rsidRDefault="00220BE1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:rsidR="004423A5" w:rsidRPr="00BF4A94" w:rsidRDefault="004423A5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4423A5" w:rsidRPr="001F35B2" w:rsidRDefault="004423A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асанова Г.А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F35B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37</w:t>
            </w:r>
          </w:p>
        </w:tc>
      </w:tr>
      <w:tr w:rsidR="00220BE1" w:rsidRPr="00905643" w:rsidTr="00A27E6D">
        <w:trPr>
          <w:gridAfter w:val="4"/>
          <w:wAfter w:w="1136" w:type="pct"/>
          <w:trHeight w:val="603"/>
        </w:trPr>
        <w:tc>
          <w:tcPr>
            <w:tcW w:w="105" w:type="pct"/>
            <w:tcBorders>
              <w:left w:val="single" w:sz="18" w:space="0" w:color="auto"/>
            </w:tcBorders>
            <w:textDirection w:val="btLr"/>
          </w:tcPr>
          <w:p w:rsidR="00220BE1" w:rsidRPr="00905643" w:rsidRDefault="00220BE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right w:val="single" w:sz="18" w:space="0" w:color="auto"/>
            </w:tcBorders>
          </w:tcPr>
          <w:p w:rsidR="00220BE1" w:rsidRDefault="00220BE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3" w:type="pct"/>
            <w:gridSpan w:val="1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0BE1" w:rsidRPr="00BF4A94" w:rsidRDefault="00220BE1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51" w:type="pct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20FBF" w:rsidRDefault="00E20FBF" w:rsidP="004423A5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Default="00E20FBF" w:rsidP="004423A5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220BE1" w:rsidRDefault="00220BE1" w:rsidP="004423A5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ФИЗВОСПИТАНИЕ</w:t>
            </w:r>
          </w:p>
          <w:p w:rsidR="00E20FBF" w:rsidRDefault="00E20FBF" w:rsidP="004423A5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4423A5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423A5" w:rsidRPr="00905643" w:rsidTr="00A27E6D">
        <w:trPr>
          <w:gridAfter w:val="3"/>
          <w:wAfter w:w="882" w:type="pct"/>
          <w:trHeight w:val="503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423A5" w:rsidRPr="00905643" w:rsidRDefault="004423A5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423A5" w:rsidRPr="00905643" w:rsidRDefault="004423A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8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0BE1" w:rsidRPr="004A2B60" w:rsidRDefault="00220BE1" w:rsidP="004423A5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4423A5" w:rsidRPr="004423A5" w:rsidRDefault="004423A5" w:rsidP="004423A5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Введение в слав</w:t>
            </w:r>
            <w:proofErr w:type="gramStart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ф</w:t>
            </w:r>
            <w:proofErr w:type="gramEnd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илологию </w:t>
            </w:r>
          </w:p>
          <w:p w:rsidR="004423A5" w:rsidRDefault="004423A5" w:rsidP="00EC18F6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лиева С.А.</w:t>
            </w:r>
            <w:r w:rsidR="00EC18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r w:rsidRPr="004423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1</w:t>
            </w:r>
          </w:p>
          <w:p w:rsidR="004423A5" w:rsidRPr="00905643" w:rsidRDefault="004423A5" w:rsidP="0044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423A5" w:rsidRDefault="004423A5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A5" w:rsidRPr="004423A5" w:rsidRDefault="004423A5" w:rsidP="004423A5">
            <w:pPr>
              <w:ind w:hanging="2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История </w:t>
            </w:r>
            <w:proofErr w:type="gramStart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зарубежной</w:t>
            </w:r>
            <w:proofErr w:type="gramEnd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лит.</w:t>
            </w:r>
          </w:p>
          <w:p w:rsidR="004423A5" w:rsidRPr="00905643" w:rsidRDefault="004423A5" w:rsidP="00EC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Ханмурзаев</w:t>
            </w:r>
            <w:proofErr w:type="spellEnd"/>
            <w:r w:rsidRPr="004423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К.Г.    36</w:t>
            </w:r>
          </w:p>
        </w:tc>
        <w:tc>
          <w:tcPr>
            <w:tcW w:w="1751" w:type="pct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20BE1" w:rsidRPr="00EC18F6" w:rsidRDefault="00220BE1" w:rsidP="00220B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4423A5" w:rsidRPr="00EC18F6" w:rsidRDefault="004423A5" w:rsidP="00220B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4423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История Курбанов А.Д.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лекция       </w:t>
            </w:r>
            <w:r w:rsidRPr="004423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02</w:t>
            </w:r>
          </w:p>
          <w:p w:rsidR="00220BE1" w:rsidRPr="00EC18F6" w:rsidRDefault="00220BE1" w:rsidP="00220B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220BE1" w:rsidRPr="00EC18F6" w:rsidRDefault="00220BE1" w:rsidP="00220B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4" w:type="pct"/>
            <w:vMerge w:val="restart"/>
            <w:tcBorders>
              <w:top w:val="nil"/>
            </w:tcBorders>
            <w:vAlign w:val="center"/>
          </w:tcPr>
          <w:p w:rsidR="004423A5" w:rsidRPr="00BF4A94" w:rsidRDefault="004423A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423A5" w:rsidRPr="00905643" w:rsidTr="00A27E6D">
        <w:trPr>
          <w:gridAfter w:val="3"/>
          <w:wAfter w:w="882" w:type="pct"/>
          <w:trHeight w:val="421"/>
        </w:trPr>
        <w:tc>
          <w:tcPr>
            <w:tcW w:w="105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423A5" w:rsidRPr="00905643" w:rsidRDefault="004423A5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4423A5" w:rsidRPr="00905643" w:rsidRDefault="004423A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23A5" w:rsidRPr="004423A5" w:rsidRDefault="004423A5" w:rsidP="004423A5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423A5" w:rsidRDefault="004423A5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423A5" w:rsidRPr="00BF4A94" w:rsidRDefault="00220BE1" w:rsidP="00220BE1">
            <w:pPr>
              <w:ind w:firstLine="32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овременный русский язык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елегаева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А.Р.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лекция   </w:t>
            </w: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54" w:type="pct"/>
            <w:vMerge/>
            <w:tcBorders>
              <w:top w:val="nil"/>
            </w:tcBorders>
            <w:vAlign w:val="center"/>
          </w:tcPr>
          <w:p w:rsidR="004423A5" w:rsidRPr="00BF4A94" w:rsidRDefault="004423A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20BE1" w:rsidRPr="00905643" w:rsidTr="00A27E6D">
        <w:trPr>
          <w:gridAfter w:val="4"/>
          <w:wAfter w:w="1136" w:type="pct"/>
          <w:trHeight w:val="407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20BE1" w:rsidRPr="00905643" w:rsidRDefault="00220BE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220BE1" w:rsidRPr="00905643" w:rsidRDefault="00220BE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63" w:type="pct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20BE1" w:rsidRPr="004A2B60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Pr="004A2B60" w:rsidRDefault="00E20FBF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Pr="00AB3B19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Введение в языкознание 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аджиахмедов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Н.Э. 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лекция </w:t>
            </w: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5</w:t>
            </w:r>
          </w:p>
          <w:p w:rsidR="00220BE1" w:rsidRPr="00AB3B19" w:rsidRDefault="00220BE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20BE1" w:rsidRPr="00220BE1" w:rsidRDefault="00220BE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E1" w:rsidRPr="00220BE1" w:rsidRDefault="00220BE1" w:rsidP="00220BE1">
            <w:pPr>
              <w:ind w:firstLine="17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овременная русская литература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Мазанаев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Ш.А.     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лекция </w:t>
            </w: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42</w:t>
            </w:r>
          </w:p>
        </w:tc>
      </w:tr>
      <w:tr w:rsidR="00220BE1" w:rsidRPr="00905643" w:rsidTr="00A27E6D">
        <w:trPr>
          <w:gridAfter w:val="4"/>
          <w:wAfter w:w="1136" w:type="pct"/>
          <w:trHeight w:val="408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20BE1" w:rsidRPr="00905643" w:rsidRDefault="00220BE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220BE1" w:rsidRPr="00905643" w:rsidRDefault="00220BE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20BE1" w:rsidRPr="004A2B60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E20FBF" w:rsidRDefault="00E20FBF" w:rsidP="007B31AE">
            <w:pPr>
              <w:shd w:val="clear" w:color="auto" w:fill="C2D69B" w:themeFill="accent3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220BE1" w:rsidRDefault="00220BE1" w:rsidP="007B31AE">
            <w:pPr>
              <w:shd w:val="clear" w:color="auto" w:fill="C2D69B" w:themeFill="accent3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Введение в славянскую филологию Алиева С.А.  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лекция          </w:t>
            </w:r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5</w:t>
            </w:r>
          </w:p>
          <w:p w:rsidR="00220BE1" w:rsidRPr="00220BE1" w:rsidRDefault="00220BE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pct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20FBF" w:rsidRPr="004A2B60" w:rsidRDefault="00E20FBF" w:rsidP="00220BE1">
            <w:pPr>
              <w:ind w:firstLine="9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E20FBF" w:rsidRDefault="00E20FBF" w:rsidP="00220BE1">
            <w:pPr>
              <w:ind w:firstLine="9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220BE1" w:rsidRPr="00220BE1" w:rsidRDefault="00220BE1" w:rsidP="00220BE1">
            <w:pPr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Акт</w:t>
            </w:r>
            <w:proofErr w:type="gramStart"/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роблемы рус. яз.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Гелегаева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А.Р.</w:t>
            </w:r>
            <w:r w:rsidR="00EC18F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лекция </w:t>
            </w:r>
            <w:r w:rsidRPr="00220B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202</w:t>
            </w:r>
          </w:p>
        </w:tc>
      </w:tr>
      <w:tr w:rsidR="00220BE1" w:rsidRPr="00905643" w:rsidTr="00A27E6D">
        <w:trPr>
          <w:gridAfter w:val="4"/>
          <w:wAfter w:w="1136" w:type="pct"/>
          <w:trHeight w:val="1034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20BE1" w:rsidRPr="00905643" w:rsidRDefault="00220BE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220BE1" w:rsidRPr="00905643" w:rsidRDefault="00220BE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63" w:type="pct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20BE1" w:rsidRPr="004A2B60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Pr="004A2B60" w:rsidRDefault="00E20FBF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Default="00E20FBF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Основы филологии Магомедова П.А.   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лекция        </w:t>
            </w:r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5</w:t>
            </w:r>
          </w:p>
          <w:p w:rsidR="00220BE1" w:rsidRPr="00220BE1" w:rsidRDefault="00220BE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:rsid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:rsidR="00EC18F6" w:rsidRDefault="00EC18F6" w:rsidP="00E20FBF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Default="00220BE1" w:rsidP="00E20FBF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стория Курбанов А.Д.205</w:t>
            </w:r>
          </w:p>
          <w:p w:rsidR="00220BE1" w:rsidRDefault="00220BE1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:rsidR="00220BE1" w:rsidRPr="00220BE1" w:rsidRDefault="00220BE1" w:rsidP="00220BE1">
            <w:pPr>
              <w:ind w:left="-1160" w:firstLine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20FBF" w:rsidRDefault="00E20FBF" w:rsidP="00220BE1">
            <w:pPr>
              <w:spacing w:line="240" w:lineRule="atLeast"/>
              <w:ind w:left="-1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:rsidR="00EC18F6" w:rsidRDefault="00EC18F6" w:rsidP="00220BE1">
            <w:pPr>
              <w:spacing w:line="240" w:lineRule="atLeast"/>
              <w:ind w:left="-1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Pr="00220BE1" w:rsidRDefault="00220BE1" w:rsidP="00220BE1">
            <w:pPr>
              <w:spacing w:line="240" w:lineRule="atLeast"/>
              <w:ind w:left="-1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Акт.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робл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рус</w:t>
            </w:r>
            <w:proofErr w:type="gram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я</w:t>
            </w:r>
            <w:proofErr w:type="gram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з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елегаева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А.Р.202</w:t>
            </w:r>
          </w:p>
          <w:p w:rsidR="00220BE1" w:rsidRPr="00905643" w:rsidRDefault="00220BE1" w:rsidP="00220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E1" w:rsidRPr="00905643" w:rsidTr="00A27E6D">
        <w:trPr>
          <w:gridAfter w:val="4"/>
          <w:wAfter w:w="1136" w:type="pct"/>
          <w:trHeight w:val="35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20BE1" w:rsidRPr="00905643" w:rsidRDefault="00220BE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220BE1" w:rsidRPr="00905643" w:rsidRDefault="00220BE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20BE1" w:rsidRPr="00E20FBF" w:rsidRDefault="00220BE1" w:rsidP="00220BE1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E20FBF" w:rsidRPr="004A2B60" w:rsidRDefault="00B372AD" w:rsidP="00B372AD">
            <w:pPr>
              <w:tabs>
                <w:tab w:val="left" w:pos="503"/>
              </w:tabs>
              <w:ind w:left="5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ab/>
            </w:r>
          </w:p>
          <w:p w:rsidR="00E20FBF" w:rsidRDefault="00E20FBF" w:rsidP="00220BE1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220BE1" w:rsidRPr="00220BE1" w:rsidRDefault="00220BE1" w:rsidP="00220BE1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Устное  народное творчество </w:t>
            </w:r>
            <w:proofErr w:type="spellStart"/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Хидирова</w:t>
            </w:r>
            <w:proofErr w:type="spellEnd"/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Э.С. 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лекция </w:t>
            </w:r>
            <w:r w:rsidRPr="00220B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5</w:t>
            </w:r>
          </w:p>
          <w:p w:rsidR="00220BE1" w:rsidRPr="00220BE1" w:rsidRDefault="00220BE1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20FBF" w:rsidRPr="00E20FBF" w:rsidRDefault="00E20FBF" w:rsidP="00220BE1">
            <w:pPr>
              <w:spacing w:line="240" w:lineRule="atLeast"/>
              <w:ind w:left="-1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Default="00E20FBF" w:rsidP="00220BE1">
            <w:pPr>
              <w:spacing w:line="240" w:lineRule="atLeast"/>
              <w:ind w:left="-1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Pr="00220BE1" w:rsidRDefault="007B31AE" w:rsidP="00220BE1">
            <w:pPr>
              <w:spacing w:line="240" w:lineRule="atLeast"/>
              <w:ind w:left="-1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</w:t>
            </w:r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Акт. </w:t>
            </w:r>
            <w:proofErr w:type="spellStart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робл</w:t>
            </w:r>
            <w:proofErr w:type="spellEnd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рус</w:t>
            </w:r>
            <w:proofErr w:type="gramStart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я</w:t>
            </w:r>
            <w:proofErr w:type="gramEnd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з</w:t>
            </w:r>
            <w:proofErr w:type="spellEnd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елегаева</w:t>
            </w:r>
            <w:proofErr w:type="spellEnd"/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А.Р.202</w:t>
            </w:r>
          </w:p>
          <w:p w:rsidR="00220BE1" w:rsidRPr="00905643" w:rsidRDefault="00220BE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20FBF" w:rsidRP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P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220BE1" w:rsidRDefault="007B31AE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</w:t>
            </w:r>
            <w:r w:rsidR="00220BE1" w:rsidRPr="00220B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стория Курбанов А.Д.205</w:t>
            </w:r>
          </w:p>
          <w:p w:rsid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E20FBF" w:rsidRDefault="00E20FBF" w:rsidP="00220BE1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:rsidR="00E20FBF" w:rsidRPr="00E20FBF" w:rsidRDefault="00E20FBF" w:rsidP="00220BE1">
            <w:pPr>
              <w:ind w:left="-1160" w:firstLine="1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A62" w:rsidRPr="00905643" w:rsidTr="00A27E6D">
        <w:trPr>
          <w:gridAfter w:val="4"/>
          <w:wAfter w:w="1136" w:type="pct"/>
          <w:trHeight w:val="283"/>
        </w:trPr>
        <w:tc>
          <w:tcPr>
            <w:tcW w:w="105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72A62" w:rsidRPr="00905643" w:rsidRDefault="00272A62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right w:val="single" w:sz="18" w:space="0" w:color="auto"/>
            </w:tcBorders>
          </w:tcPr>
          <w:p w:rsidR="00272A62" w:rsidRDefault="00272A62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72A62" w:rsidRDefault="00272A62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51" w:type="pct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72A62" w:rsidRPr="00272A62" w:rsidRDefault="00272A62" w:rsidP="00272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 курс</w:t>
            </w:r>
          </w:p>
        </w:tc>
      </w:tr>
      <w:tr w:rsidR="00E20FBF" w:rsidRPr="00905643" w:rsidTr="00A27E6D">
        <w:trPr>
          <w:gridAfter w:val="4"/>
          <w:wAfter w:w="1136" w:type="pct"/>
          <w:trHeight w:val="283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20FBF" w:rsidRPr="00905643" w:rsidRDefault="00E20FBF" w:rsidP="00E05C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5" w:type="pct"/>
            <w:tcBorders>
              <w:right w:val="single" w:sz="18" w:space="0" w:color="auto"/>
            </w:tcBorders>
          </w:tcPr>
          <w:p w:rsidR="00D779E7" w:rsidRDefault="00D779E7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FBF" w:rsidRPr="00905643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2" w:type="pct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0FBF" w:rsidRDefault="00E20FBF" w:rsidP="00E20FBF">
            <w:pPr>
              <w:ind w:left="-28" w:firstLine="2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D779E7" w:rsidRDefault="00D779E7" w:rsidP="00E20FBF">
            <w:pPr>
              <w:ind w:left="-28" w:firstLine="2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E20FBF" w:rsidRDefault="00E20FBF" w:rsidP="00E20FBF">
            <w:pPr>
              <w:ind w:left="-28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Практ</w:t>
            </w:r>
            <w:proofErr w:type="spellEnd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. по креатив</w:t>
            </w:r>
            <w:proofErr w:type="gramStart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ись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Кубаева</w:t>
            </w:r>
            <w:proofErr w:type="spellEnd"/>
            <w:r w:rsidRPr="00E20F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О.В.206</w:t>
            </w:r>
          </w:p>
          <w:p w:rsidR="00E20FBF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FBF" w:rsidRPr="00905643" w:rsidRDefault="00E20FBF" w:rsidP="00E2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20FBF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FBF" w:rsidRDefault="00E20FBF" w:rsidP="00E20FBF">
            <w:pPr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0F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20F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Хидирова</w:t>
            </w:r>
            <w:proofErr w:type="spellEnd"/>
            <w:r w:rsidRPr="00E20F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Э.С.36</w:t>
            </w:r>
          </w:p>
          <w:p w:rsidR="00E20FBF" w:rsidRPr="00905643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   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Введение в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теор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. коммун.</w:t>
            </w:r>
          </w:p>
          <w:p w:rsidR="00E20FBF" w:rsidRPr="00BF4A94" w:rsidRDefault="00E20FBF" w:rsidP="00D779E7">
            <w:pPr>
              <w:ind w:firstLine="48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  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Алиева С.А. 205</w:t>
            </w:r>
          </w:p>
        </w:tc>
        <w:tc>
          <w:tcPr>
            <w:tcW w:w="913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История русс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литературы</w:t>
            </w: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  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Джафарова   </w:t>
            </w:r>
            <w:r w:rsidR="00EC18F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К.К.</w:t>
            </w: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202</w:t>
            </w:r>
          </w:p>
        </w:tc>
      </w:tr>
      <w:tr w:rsidR="00E20FBF" w:rsidRPr="00905643" w:rsidTr="00A27E6D">
        <w:trPr>
          <w:gridAfter w:val="4"/>
          <w:wAfter w:w="1136" w:type="pct"/>
          <w:trHeight w:val="28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E20FBF" w:rsidRPr="00905643" w:rsidRDefault="00E20FBF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bottom w:val="single" w:sz="4" w:space="0" w:color="auto"/>
              <w:right w:val="single" w:sz="18" w:space="0" w:color="auto"/>
            </w:tcBorders>
          </w:tcPr>
          <w:p w:rsidR="00E20FBF" w:rsidRPr="00905643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2" w:type="pct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79E7" w:rsidRDefault="00D779E7" w:rsidP="00D779E7">
            <w:pPr>
              <w:ind w:left="-115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ind w:left="-115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D779E7" w:rsidRDefault="00E20FBF" w:rsidP="00D779E7">
            <w:pPr>
              <w:ind w:left="-115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Османова</w:t>
            </w:r>
            <w:proofErr w:type="spellEnd"/>
            <w:r w:rsidR="00D779E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Т.А.</w:t>
            </w:r>
          </w:p>
          <w:p w:rsidR="00E20FBF" w:rsidRDefault="00E20FBF" w:rsidP="00D779E7">
            <w:pPr>
              <w:ind w:left="-115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36</w:t>
            </w:r>
          </w:p>
          <w:p w:rsidR="00D779E7" w:rsidRDefault="00D779E7" w:rsidP="00D779E7">
            <w:pPr>
              <w:ind w:left="-115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D779E7" w:rsidRPr="00BF4A94" w:rsidRDefault="00D779E7" w:rsidP="00D779E7">
            <w:pPr>
              <w:ind w:left="-115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79E7" w:rsidRDefault="00D779E7" w:rsidP="00D779E7">
            <w:pPr>
              <w:ind w:left="-1094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ind w:left="-1094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D779E7" w:rsidRDefault="00E20FBF" w:rsidP="00D779E7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асанова</w:t>
            </w:r>
            <w:r w:rsidR="00D779E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Г.А.</w:t>
            </w:r>
          </w:p>
          <w:p w:rsidR="00E20FBF" w:rsidRPr="00BF4A94" w:rsidRDefault="00E20FBF" w:rsidP="00D779E7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51" w:type="pct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779E7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D779E7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Введ</w:t>
            </w:r>
            <w:proofErr w:type="spellEnd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 в слав</w:t>
            </w:r>
            <w:proofErr w:type="gramStart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ф</w:t>
            </w:r>
            <w:proofErr w:type="gramEnd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D779E7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Алиева С.А. </w:t>
            </w:r>
          </w:p>
          <w:p w:rsidR="00E20FBF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08</w:t>
            </w:r>
          </w:p>
          <w:p w:rsidR="0016399B" w:rsidRDefault="0016399B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Default="0016399B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Default="0016399B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Pr="00BF4A94" w:rsidRDefault="0016399B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51" w:type="pct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20FBF" w:rsidRDefault="00E20FBF" w:rsidP="00E20FBF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E20FBF" w:rsidRDefault="00E20FBF" w:rsidP="00E20FBF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E20F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стория русск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E20F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Джафарова К. К. 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лекция      </w:t>
            </w:r>
            <w:r w:rsidRPr="00E20F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02</w:t>
            </w:r>
          </w:p>
          <w:p w:rsidR="0016399B" w:rsidRDefault="0016399B" w:rsidP="00E20FBF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Pr="00BF4A94" w:rsidRDefault="0016399B" w:rsidP="00E20FBF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E20FBF" w:rsidRPr="00905643" w:rsidTr="00A27E6D">
        <w:trPr>
          <w:gridAfter w:val="4"/>
          <w:wAfter w:w="1136" w:type="pct"/>
          <w:trHeight w:val="283"/>
        </w:trPr>
        <w:tc>
          <w:tcPr>
            <w:tcW w:w="105" w:type="pct"/>
            <w:tcBorders>
              <w:left w:val="single" w:sz="18" w:space="0" w:color="auto"/>
            </w:tcBorders>
            <w:textDirection w:val="btLr"/>
          </w:tcPr>
          <w:p w:rsidR="00E20FBF" w:rsidRPr="00905643" w:rsidRDefault="00E20FBF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bottom w:val="single" w:sz="4" w:space="0" w:color="auto"/>
              <w:right w:val="single" w:sz="18" w:space="0" w:color="auto"/>
            </w:tcBorders>
          </w:tcPr>
          <w:p w:rsidR="00E20FBF" w:rsidRPr="00E20FBF" w:rsidRDefault="00E20FBF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2" w:type="pct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0FBF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D779E7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E20F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История зарубежной литературы </w:t>
            </w:r>
          </w:p>
          <w:p w:rsidR="00D779E7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20F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Ханмурзаев</w:t>
            </w:r>
            <w:proofErr w:type="spellEnd"/>
            <w:r w:rsidRPr="00E20F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Г. </w:t>
            </w:r>
          </w:p>
          <w:p w:rsidR="00E20FBF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E20F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8</w:t>
            </w:r>
          </w:p>
          <w:p w:rsidR="00E20FBF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79E7" w:rsidRDefault="00D779E7" w:rsidP="00D779E7">
            <w:pPr>
              <w:ind w:left="-1095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D779E7" w:rsidRDefault="00D779E7" w:rsidP="00D779E7">
            <w:pPr>
              <w:ind w:left="-1095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BF4A94" w:rsidRDefault="00D779E7" w:rsidP="00D779E7">
            <w:pPr>
              <w:ind w:left="-1095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 </w:t>
            </w:r>
            <w:r w:rsidR="00E20FBF"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СРЯ</w:t>
            </w:r>
          </w:p>
          <w:p w:rsidR="00D779E7" w:rsidRDefault="00D779E7" w:rsidP="00D779E7">
            <w:pPr>
              <w:ind w:left="-9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r w:rsidR="00E20FBF"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Османова</w:t>
            </w:r>
            <w:proofErr w:type="spellEnd"/>
            <w:r w:rsidR="00E20FBF"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Т.А. </w:t>
            </w:r>
          </w:p>
          <w:p w:rsidR="00E20FBF" w:rsidRPr="00BF4A94" w:rsidRDefault="00E20FBF" w:rsidP="00D779E7">
            <w:pPr>
              <w:ind w:left="-9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36</w:t>
            </w:r>
          </w:p>
          <w:p w:rsidR="00E20FBF" w:rsidRPr="00BF4A94" w:rsidRDefault="00E20FBF" w:rsidP="00D779E7">
            <w:pPr>
              <w:ind w:right="-11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D779E7" w:rsidRPr="00BF4A94" w:rsidRDefault="00D779E7" w:rsidP="00D779E7">
            <w:pPr>
              <w:ind w:left="-1094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РЯ</w:t>
            </w:r>
          </w:p>
          <w:p w:rsidR="00D779E7" w:rsidRDefault="00D779E7" w:rsidP="00D779E7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асан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Г.А.</w:t>
            </w:r>
          </w:p>
          <w:p w:rsidR="00E20FBF" w:rsidRPr="00BF4A94" w:rsidRDefault="00D779E7" w:rsidP="00D779E7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38" w:type="pct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779E7" w:rsidRPr="00D779E7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стория русской</w:t>
            </w:r>
          </w:p>
          <w:p w:rsidR="00D779E7" w:rsidRPr="00D779E7" w:rsidRDefault="00D779E7" w:rsidP="00D779E7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итературы</w:t>
            </w:r>
          </w:p>
          <w:p w:rsidR="00D779E7" w:rsidRPr="00D779E7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Джафарова </w:t>
            </w:r>
            <w:r w:rsid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К.К. </w:t>
            </w: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02</w:t>
            </w: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779E7" w:rsidRDefault="00D779E7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Введение в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теор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коммуник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.</w:t>
            </w:r>
          </w:p>
          <w:p w:rsidR="00E20FBF" w:rsidRPr="00BF4A94" w:rsidRDefault="00E20FBF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Алиева С.А.</w:t>
            </w:r>
          </w:p>
          <w:p w:rsidR="00E20FBF" w:rsidRPr="00BF4A94" w:rsidRDefault="00E20FBF" w:rsidP="00D779E7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206</w:t>
            </w:r>
          </w:p>
        </w:tc>
      </w:tr>
      <w:tr w:rsidR="008E3D58" w:rsidRPr="00905643" w:rsidTr="00A27E6D">
        <w:trPr>
          <w:trHeight w:val="608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E3D58" w:rsidRPr="00905643" w:rsidRDefault="008E3D58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D58" w:rsidRPr="00905643" w:rsidRDefault="008E3D58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63" w:type="pct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E3D58" w:rsidRDefault="008E3D58" w:rsidP="00D779E7">
            <w:pPr>
              <w:ind w:firstLine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E3D58" w:rsidRPr="00D779E7" w:rsidRDefault="008E3D58" w:rsidP="00D779E7">
            <w:pPr>
              <w:ind w:firstLine="3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тинский язы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руже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Л.А.  лекция  5</w:t>
            </w:r>
          </w:p>
          <w:p w:rsidR="008E3D58" w:rsidRPr="00D779E7" w:rsidRDefault="008E3D58" w:rsidP="00D779E7">
            <w:pPr>
              <w:ind w:firstLine="349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58" w:rsidRPr="00905643" w:rsidRDefault="008E3D58" w:rsidP="00D779E7">
            <w:pPr>
              <w:tabs>
                <w:tab w:val="left" w:pos="1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1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E3D58" w:rsidRDefault="008E3D58" w:rsidP="00B378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8E3D58" w:rsidRPr="00905643" w:rsidRDefault="008E3D58" w:rsidP="00B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История зарубежной литературы </w:t>
            </w: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Абилова</w:t>
            </w:r>
            <w:proofErr w:type="spellEnd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Ф.А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лекция     </w:t>
            </w: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</w:tcBorders>
          </w:tcPr>
          <w:p w:rsidR="008E3D58" w:rsidRPr="00905643" w:rsidRDefault="008E3D58"/>
        </w:tc>
        <w:tc>
          <w:tcPr>
            <w:tcW w:w="381" w:type="pct"/>
            <w:vMerge w:val="restart"/>
            <w:tcBorders>
              <w:top w:val="single" w:sz="4" w:space="0" w:color="auto"/>
            </w:tcBorders>
            <w:vAlign w:val="center"/>
          </w:tcPr>
          <w:p w:rsidR="008E3D58" w:rsidRPr="00BF4A94" w:rsidRDefault="008E3D58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vAlign w:val="center"/>
          </w:tcPr>
          <w:p w:rsidR="008E3D58" w:rsidRPr="00BF4A94" w:rsidRDefault="008E3D58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8E3D58" w:rsidRPr="00905643" w:rsidTr="00A27E6D">
        <w:trPr>
          <w:trHeight w:val="16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8E3D58" w:rsidRPr="00905643" w:rsidRDefault="008E3D58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8E3D58" w:rsidRPr="00905643" w:rsidRDefault="008E3D58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E3D58" w:rsidRDefault="008E3D58" w:rsidP="00AB3B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8E3D58" w:rsidRPr="00905643" w:rsidRDefault="008E3D58" w:rsidP="00AB3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Введение в ли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ературоведение </w:t>
            </w:r>
            <w:r w:rsidRPr="00D779E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Ширванова</w:t>
            </w:r>
            <w:proofErr w:type="spellEnd"/>
            <w:r w:rsidRPr="00D779E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Э.Н.   лекция      </w:t>
            </w:r>
            <w:r w:rsidRPr="00D779E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1" w:type="pct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E3D58" w:rsidRPr="00905643" w:rsidRDefault="008E3D58" w:rsidP="00B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  <w:tcBorders>
              <w:left w:val="single" w:sz="18" w:space="0" w:color="auto"/>
            </w:tcBorders>
          </w:tcPr>
          <w:p w:rsidR="008E3D58" w:rsidRPr="00905643" w:rsidRDefault="008E3D58"/>
        </w:tc>
        <w:tc>
          <w:tcPr>
            <w:tcW w:w="381" w:type="pct"/>
            <w:vMerge/>
            <w:vAlign w:val="center"/>
          </w:tcPr>
          <w:p w:rsidR="008E3D58" w:rsidRPr="00BF4A94" w:rsidRDefault="008E3D58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8E3D58" w:rsidRPr="00BF4A94" w:rsidRDefault="008E3D58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8E3D58" w:rsidRPr="00905643" w:rsidTr="00A27E6D">
        <w:trPr>
          <w:gridAfter w:val="4"/>
          <w:wAfter w:w="1136" w:type="pct"/>
          <w:trHeight w:val="576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8E3D58" w:rsidRPr="00905643" w:rsidRDefault="008E3D58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8E3D58" w:rsidRPr="00905643" w:rsidRDefault="008E3D58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63" w:type="pct"/>
            <w:gridSpan w:val="1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E3D58" w:rsidRDefault="008E3D58" w:rsidP="00D779E7">
            <w:pPr>
              <w:ind w:left="8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8E3D58" w:rsidRPr="001F35B2" w:rsidRDefault="008E3D58" w:rsidP="00D779E7">
            <w:pPr>
              <w:ind w:left="8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8E3D58" w:rsidRPr="00D779E7" w:rsidRDefault="008E3D58" w:rsidP="00D779E7">
            <w:pPr>
              <w:ind w:left="8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стория зарубежной литературы</w:t>
            </w:r>
          </w:p>
          <w:p w:rsidR="008E3D58" w:rsidRDefault="008E3D58" w:rsidP="00D779E7">
            <w:pPr>
              <w:ind w:left="66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Ханмурзаев</w:t>
            </w:r>
            <w:proofErr w:type="spellEnd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Г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лекция   </w:t>
            </w: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5</w:t>
            </w:r>
          </w:p>
          <w:p w:rsidR="008E3D58" w:rsidRPr="00AB3B19" w:rsidRDefault="008E3D58" w:rsidP="00D779E7">
            <w:pPr>
              <w:ind w:left="66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8E3D58" w:rsidRPr="00905643" w:rsidRDefault="008E3D58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3D58" w:rsidRPr="001F35B2" w:rsidRDefault="008E3D58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8E3D58" w:rsidRPr="00D779E7" w:rsidRDefault="008E3D58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лавянские языки </w:t>
            </w:r>
          </w:p>
          <w:p w:rsidR="008E3D58" w:rsidRPr="001561B4" w:rsidRDefault="00D42D94" w:rsidP="00AB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аджиева С.Г.</w:t>
            </w:r>
            <w:r w:rsidRPr="001561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0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E3D58" w:rsidRPr="00D779E7" w:rsidRDefault="008E3D58" w:rsidP="00D779E7">
            <w:pPr>
              <w:spacing w:line="240" w:lineRule="atLeast"/>
              <w:ind w:left="18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Зарубежная лит.</w:t>
            </w:r>
          </w:p>
          <w:p w:rsidR="008E3D58" w:rsidRPr="00905643" w:rsidRDefault="008E3D58" w:rsidP="00D779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Абилова</w:t>
            </w:r>
            <w:proofErr w:type="spellEnd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Ф.А.202</w:t>
            </w:r>
          </w:p>
        </w:tc>
      </w:tr>
      <w:tr w:rsidR="008E3D58" w:rsidRPr="00905643" w:rsidTr="00A27E6D">
        <w:trPr>
          <w:gridAfter w:val="4"/>
          <w:wAfter w:w="1136" w:type="pct"/>
          <w:trHeight w:val="60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8E3D58" w:rsidRPr="00905643" w:rsidRDefault="008E3D58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8E3D58" w:rsidRPr="00905643" w:rsidRDefault="008E3D58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pct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E3D58" w:rsidRDefault="008E3D58" w:rsidP="00D779E7">
            <w:pPr>
              <w:ind w:left="8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E3D58" w:rsidRPr="00D779E7" w:rsidRDefault="008E3D58" w:rsidP="008E3D58">
            <w:pPr>
              <w:spacing w:line="240" w:lineRule="atLeast"/>
              <w:ind w:left="18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Зарубежная лит.</w:t>
            </w:r>
          </w:p>
          <w:p w:rsidR="008E3D58" w:rsidRPr="00D779E7" w:rsidRDefault="008E3D58" w:rsidP="008E3D5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Абилова</w:t>
            </w:r>
            <w:proofErr w:type="spellEnd"/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Ф.А.202</w:t>
            </w:r>
          </w:p>
          <w:p w:rsidR="008E3D58" w:rsidRPr="001F35B2" w:rsidRDefault="008E3D58" w:rsidP="00AB3B1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8E3D58" w:rsidRPr="00DE5FA2" w:rsidRDefault="008E3D58" w:rsidP="008E3D5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8E3D58" w:rsidRPr="00D779E7" w:rsidRDefault="008E3D58" w:rsidP="008E3D5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лавянские языки </w:t>
            </w:r>
          </w:p>
          <w:p w:rsidR="008E3D58" w:rsidRPr="001561B4" w:rsidRDefault="00D42D94" w:rsidP="008E3D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аджиева С.Г.</w:t>
            </w:r>
            <w:r w:rsidRPr="001561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6</w:t>
            </w:r>
          </w:p>
        </w:tc>
      </w:tr>
      <w:tr w:rsidR="00D779E7" w:rsidRPr="00905643" w:rsidTr="00A27E6D">
        <w:trPr>
          <w:gridAfter w:val="4"/>
          <w:wAfter w:w="1136" w:type="pct"/>
          <w:trHeight w:val="13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D779E7" w:rsidRPr="00905643" w:rsidRDefault="00D779E7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tcBorders>
              <w:right w:val="single" w:sz="18" w:space="0" w:color="auto"/>
            </w:tcBorders>
          </w:tcPr>
          <w:p w:rsidR="00D779E7" w:rsidRPr="00905643" w:rsidRDefault="00D779E7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79E7" w:rsidRPr="00D779E7" w:rsidRDefault="00D779E7" w:rsidP="00D779E7">
            <w:pPr>
              <w:spacing w:line="60" w:lineRule="atLeast"/>
              <w:ind w:left="-1094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форматика</w:t>
            </w:r>
          </w:p>
          <w:p w:rsidR="00D779E7" w:rsidRDefault="00D779E7" w:rsidP="00D779E7">
            <w:pPr>
              <w:spacing w:line="60" w:lineRule="atLeast"/>
              <w:ind w:left="-1094" w:right="-97" w:firstLine="103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бра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лова </w:t>
            </w:r>
            <w:r w:rsid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.М.</w:t>
            </w:r>
          </w:p>
          <w:p w:rsidR="00D779E7" w:rsidRDefault="00D779E7" w:rsidP="00D779E7">
            <w:pPr>
              <w:spacing w:line="60" w:lineRule="atLeast"/>
              <w:ind w:left="-1094" w:right="-97" w:firstLine="103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4</w:t>
            </w:r>
          </w:p>
          <w:p w:rsidR="0016399B" w:rsidRDefault="0016399B" w:rsidP="00D779E7">
            <w:pPr>
              <w:spacing w:line="60" w:lineRule="atLeast"/>
              <w:ind w:left="-1094" w:right="-97" w:firstLine="103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Pr="00905643" w:rsidRDefault="0016399B" w:rsidP="00D779E7">
            <w:pPr>
              <w:spacing w:line="60" w:lineRule="atLeast"/>
              <w:ind w:left="-1094" w:right="-97" w:firstLine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gridSpan w:val="10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779E7" w:rsidRPr="00905643" w:rsidRDefault="00D779E7" w:rsidP="00D779E7">
            <w:pPr>
              <w:spacing w:line="60" w:lineRule="atLeast"/>
              <w:ind w:left="-1094" w:right="-97" w:firstLine="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79E7" w:rsidRDefault="00D779E7" w:rsidP="00D779E7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D779E7" w:rsidRPr="007B31AE" w:rsidRDefault="00D779E7" w:rsidP="00D779E7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  <w:t>Культурология</w:t>
            </w:r>
            <w:proofErr w:type="spellEnd"/>
            <w:r w:rsid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:rsidR="00D779E7" w:rsidRDefault="00D779E7" w:rsidP="00D779E7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руджева</w:t>
            </w:r>
            <w:proofErr w:type="spellEnd"/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r w:rsid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Н.У. </w:t>
            </w:r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5</w:t>
            </w:r>
          </w:p>
          <w:p w:rsidR="00D779E7" w:rsidRPr="00D779E7" w:rsidRDefault="00D779E7" w:rsidP="00D779E7">
            <w:pPr>
              <w:tabs>
                <w:tab w:val="left" w:pos="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779E7" w:rsidRDefault="00D779E7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D779E7" w:rsidRPr="00905643" w:rsidRDefault="00D779E7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6D" w:rsidRPr="00905643" w:rsidTr="00A27E6D">
        <w:trPr>
          <w:gridAfter w:val="4"/>
          <w:wAfter w:w="1136" w:type="pct"/>
          <w:trHeight w:val="136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A27E6D" w:rsidRPr="00905643" w:rsidRDefault="00A27E6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right w:val="single" w:sz="18" w:space="0" w:color="auto"/>
            </w:tcBorders>
          </w:tcPr>
          <w:p w:rsidR="00A27E6D" w:rsidRPr="00905643" w:rsidRDefault="00A27E6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7E6D" w:rsidRPr="00905643" w:rsidRDefault="00A27E6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7E6D" w:rsidRDefault="00A27E6D" w:rsidP="00D779E7">
            <w:pPr>
              <w:spacing w:line="60" w:lineRule="atLeast"/>
              <w:ind w:left="-1094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27E6D" w:rsidRDefault="00A27E6D" w:rsidP="00D779E7">
            <w:pPr>
              <w:spacing w:line="60" w:lineRule="atLeast"/>
              <w:ind w:left="-1094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форматика</w:t>
            </w:r>
          </w:p>
          <w:p w:rsidR="00A27E6D" w:rsidRDefault="00A27E6D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браи</w:t>
            </w: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ова Л.М.</w:t>
            </w:r>
          </w:p>
          <w:p w:rsidR="00A27E6D" w:rsidRDefault="00A27E6D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27E6D" w:rsidRPr="00905643" w:rsidRDefault="00A27E6D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34</w:t>
            </w:r>
          </w:p>
        </w:tc>
        <w:tc>
          <w:tcPr>
            <w:tcW w:w="940" w:type="pct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27E6D" w:rsidRDefault="00A2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6D" w:rsidRDefault="00A2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6D" w:rsidRDefault="00A2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27E6D" w:rsidRDefault="00A2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6D" w:rsidRPr="00905643" w:rsidRDefault="00A27E6D" w:rsidP="00A2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7E6D" w:rsidRPr="00905643" w:rsidRDefault="00A27E6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27E6D" w:rsidRDefault="00A27E6D" w:rsidP="00D779E7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27E6D" w:rsidRDefault="00A27E6D" w:rsidP="00D779E7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Культурол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гия</w:t>
            </w:r>
          </w:p>
          <w:p w:rsidR="00A27E6D" w:rsidRPr="007B31AE" w:rsidRDefault="00A27E6D" w:rsidP="00D779E7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779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руджева</w:t>
            </w:r>
            <w:proofErr w:type="spellEnd"/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Н.У.</w:t>
            </w:r>
            <w:r w:rsidRPr="007B31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5</w:t>
            </w:r>
          </w:p>
        </w:tc>
      </w:tr>
    </w:tbl>
    <w:p w:rsidR="00C65A79" w:rsidRDefault="00C65A79" w:rsidP="00C65A79">
      <w:pPr>
        <w:spacing w:after="0"/>
        <w:jc w:val="center"/>
        <w:rPr>
          <w:rFonts w:ascii="Times New Roman" w:hAnsi="Times New Roman" w:cs="Times New Roman"/>
        </w:rPr>
      </w:pPr>
    </w:p>
    <w:p w:rsidR="00C65A79" w:rsidRDefault="00C65A79" w:rsidP="00C65A79">
      <w:pPr>
        <w:spacing w:after="0"/>
        <w:jc w:val="center"/>
        <w:rPr>
          <w:rFonts w:ascii="Times New Roman" w:hAnsi="Times New Roman" w:cs="Times New Roman"/>
        </w:rPr>
      </w:pPr>
    </w:p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p w:rsidR="00D42D94" w:rsidRPr="00D42D94" w:rsidRDefault="00D42D94" w:rsidP="00C65A79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56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7"/>
        <w:gridCol w:w="707"/>
        <w:gridCol w:w="2175"/>
        <w:gridCol w:w="10"/>
        <w:gridCol w:w="1228"/>
        <w:gridCol w:w="107"/>
        <w:gridCol w:w="30"/>
        <w:gridCol w:w="27"/>
        <w:gridCol w:w="961"/>
        <w:gridCol w:w="40"/>
        <w:gridCol w:w="10"/>
        <w:gridCol w:w="1224"/>
        <w:gridCol w:w="1625"/>
        <w:gridCol w:w="7093"/>
        <w:gridCol w:w="1018"/>
      </w:tblGrid>
      <w:tr w:rsidR="00D779E7" w:rsidRPr="00905643" w:rsidTr="00724F7A">
        <w:trPr>
          <w:gridAfter w:val="1"/>
          <w:wAfter w:w="305" w:type="pct"/>
          <w:trHeight w:val="340"/>
        </w:trPr>
        <w:tc>
          <w:tcPr>
            <w:tcW w:w="128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779E7" w:rsidRPr="00905643" w:rsidRDefault="00D779E7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18" w:space="0" w:color="auto"/>
              <w:right w:val="single" w:sz="18" w:space="0" w:color="auto"/>
            </w:tcBorders>
          </w:tcPr>
          <w:p w:rsidR="00D779E7" w:rsidRPr="00905643" w:rsidRDefault="00D779E7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779E7" w:rsidRPr="00C70CF5" w:rsidRDefault="00D779E7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  <w:r w:rsidRPr="007B31A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урс</w:t>
            </w:r>
          </w:p>
        </w:tc>
        <w:tc>
          <w:tcPr>
            <w:tcW w:w="21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D779E7" w:rsidRPr="00905643" w:rsidRDefault="00D779E7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 курс</w:t>
            </w:r>
          </w:p>
        </w:tc>
      </w:tr>
      <w:tr w:rsidR="003F066E" w:rsidRPr="00905643" w:rsidTr="00724F7A">
        <w:trPr>
          <w:gridAfter w:val="1"/>
          <w:wAfter w:w="305" w:type="pct"/>
          <w:trHeight w:val="597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9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AB3B19" w:rsidRDefault="00AB3B19" w:rsidP="0093480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         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История русского язы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Гусейнов Г.-Р</w:t>
            </w:r>
            <w:proofErr w:type="gramStart"/>
            <w:r w:rsidR="003F066E" w:rsidRPr="009348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3F066E" w:rsidRPr="00905643" w:rsidRDefault="00AB3B19" w:rsidP="00AB3B1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Лекция    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1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066E" w:rsidRPr="00934809" w:rsidRDefault="00AB3B19" w:rsidP="00934809">
            <w:pPr>
              <w:spacing w:line="160" w:lineRule="atLeast"/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     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История линг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истических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3F066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у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чен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</w:t>
            </w:r>
            <w:r w:rsidR="003F066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Магомедова П.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лекция  61</w:t>
            </w:r>
          </w:p>
          <w:p w:rsidR="003F066E" w:rsidRPr="00905643" w:rsidRDefault="003F066E" w:rsidP="00934809">
            <w:pPr>
              <w:ind w:firstLine="113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F066E" w:rsidRPr="00905643" w:rsidTr="00724F7A">
        <w:trPr>
          <w:gridAfter w:val="1"/>
          <w:wAfter w:w="305" w:type="pct"/>
          <w:trHeight w:val="774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F066E" w:rsidRDefault="003F066E" w:rsidP="00D779E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F066E" w:rsidRPr="00934809" w:rsidRDefault="00AB3B19" w:rsidP="00934809">
            <w:pPr>
              <w:spacing w:line="160" w:lineRule="atLeast"/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       История лингвистических </w:t>
            </w:r>
            <w:r w:rsidR="003F066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у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чений</w:t>
            </w:r>
            <w:r w:rsidR="003F066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Магомедова П.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</w:t>
            </w:r>
            <w:r w:rsidR="003F066E"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лекция  61</w:t>
            </w:r>
          </w:p>
          <w:p w:rsidR="003F066E" w:rsidRDefault="003F066E" w:rsidP="00934809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ab/>
            </w:r>
          </w:p>
        </w:tc>
      </w:tr>
      <w:tr w:rsidR="001561B4" w:rsidRPr="00905643" w:rsidTr="001E421D">
        <w:trPr>
          <w:gridAfter w:val="1"/>
          <w:wAfter w:w="305" w:type="pct"/>
          <w:trHeight w:val="1293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1561B4" w:rsidRPr="00905643" w:rsidRDefault="001561B4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1561B4" w:rsidRPr="00905643" w:rsidRDefault="001561B4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4" w:type="pct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561B4" w:rsidRPr="00BF4A94" w:rsidRDefault="001561B4" w:rsidP="004A2B60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овр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:rsidR="001561B4" w:rsidRDefault="001561B4" w:rsidP="004A2B60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рус.</w:t>
            </w:r>
          </w:p>
          <w:p w:rsidR="001561B4" w:rsidRPr="00BF4A94" w:rsidRDefault="001561B4" w:rsidP="004A2B60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язык</w:t>
            </w:r>
          </w:p>
          <w:p w:rsidR="001561B4" w:rsidRPr="00BF4A94" w:rsidRDefault="001561B4" w:rsidP="004A2B60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Джамалова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E421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М.К.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202</w:t>
            </w:r>
          </w:p>
          <w:p w:rsidR="001561B4" w:rsidRPr="00BF4A94" w:rsidRDefault="001561B4" w:rsidP="004A2B60">
            <w:pPr>
              <w:ind w:left="-1173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ова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М.К.</w:t>
            </w:r>
          </w:p>
          <w:p w:rsidR="001561B4" w:rsidRPr="00BF4A94" w:rsidRDefault="001561B4" w:rsidP="004A2B60">
            <w:pPr>
              <w:spacing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561B4" w:rsidRPr="00BF4A94" w:rsidRDefault="001561B4" w:rsidP="001561B4">
            <w:pPr>
              <w:spacing w:line="120" w:lineRule="atLeast"/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овр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:rsidR="001561B4" w:rsidRPr="001561B4" w:rsidRDefault="001561B4" w:rsidP="001561B4">
            <w:pPr>
              <w:spacing w:line="120" w:lineRule="atLeast"/>
              <w:ind w:left="-1114" w:right="-10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рус.</w:t>
            </w:r>
          </w:p>
          <w:p w:rsidR="001561B4" w:rsidRPr="00BF4A94" w:rsidRDefault="001561B4" w:rsidP="001561B4">
            <w:pPr>
              <w:spacing w:line="120" w:lineRule="atLeast"/>
              <w:ind w:left="-1114" w:right="-10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язык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:rsidR="001561B4" w:rsidRPr="00BF4A94" w:rsidRDefault="001561B4" w:rsidP="001561B4">
            <w:pPr>
              <w:spacing w:line="120" w:lineRule="atLeast"/>
              <w:ind w:left="-1114" w:right="-10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Гюльмаго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Г.А.</w:t>
            </w:r>
          </w:p>
          <w:p w:rsidR="001561B4" w:rsidRPr="00E50545" w:rsidRDefault="001561B4" w:rsidP="001561B4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61B4" w:rsidRDefault="0015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B4" w:rsidRDefault="0015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B4" w:rsidRDefault="0015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B4" w:rsidRPr="00E50545" w:rsidRDefault="001561B4" w:rsidP="001561B4">
            <w:pPr>
              <w:tabs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61B4" w:rsidRDefault="001561B4" w:rsidP="00934809">
            <w:pPr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1561B4" w:rsidRDefault="001561B4" w:rsidP="00934809">
            <w:pPr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1561B4" w:rsidRPr="00905643" w:rsidRDefault="001561B4" w:rsidP="00934809">
            <w:pPr>
              <w:ind w:left="-108" w:right="-108"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r w:rsidRPr="00934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История русской критики               </w:t>
            </w:r>
            <w:proofErr w:type="spellStart"/>
            <w:r w:rsidRPr="00934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уртузалиева</w:t>
            </w:r>
            <w:proofErr w:type="spellEnd"/>
            <w:r w:rsidRPr="00934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Е.А. семинар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</w:t>
            </w:r>
            <w:r w:rsidRPr="009348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5</w:t>
            </w:r>
          </w:p>
        </w:tc>
      </w:tr>
      <w:tr w:rsidR="003F066E" w:rsidRPr="00905643" w:rsidTr="00724F7A">
        <w:trPr>
          <w:gridAfter w:val="1"/>
          <w:wAfter w:w="305" w:type="pct"/>
          <w:trHeight w:val="956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4" w:type="pct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E" w:rsidRPr="00BF4A94" w:rsidRDefault="003F066E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3F066E" w:rsidRPr="00BF4A94" w:rsidRDefault="003F066E" w:rsidP="00D779E7">
            <w:pPr>
              <w:ind w:left="-1164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3F066E" w:rsidRPr="00905643" w:rsidRDefault="003F066E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65" w:type="pct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F066E" w:rsidRDefault="003F0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6E" w:rsidRPr="003F066E" w:rsidRDefault="003F066E" w:rsidP="003F066E">
            <w:pPr>
              <w:ind w:firstLine="2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История </w:t>
            </w:r>
            <w:proofErr w:type="spell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заруб</w:t>
            </w:r>
            <w:proofErr w:type="gram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л</w:t>
            </w:r>
            <w:proofErr w:type="gram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тер</w:t>
            </w:r>
            <w:proofErr w:type="spell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Ханмурзаев</w:t>
            </w:r>
            <w:proofErr w:type="spell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Г.  208</w:t>
            </w:r>
          </w:p>
          <w:p w:rsidR="003F066E" w:rsidRDefault="003F0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6E" w:rsidRPr="00905643" w:rsidRDefault="003F066E" w:rsidP="003F0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F066E" w:rsidRPr="00905643" w:rsidRDefault="003F066E" w:rsidP="00934809">
            <w:pPr>
              <w:tabs>
                <w:tab w:val="left" w:pos="2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66E" w:rsidRPr="00905643" w:rsidRDefault="003F066E" w:rsidP="00934809">
            <w:pPr>
              <w:ind w:left="-108" w:right="-108" w:firstLine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История русской литератур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</w:t>
            </w:r>
            <w:r w:rsidRPr="0093480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Кадырова К.А.   лекция  202</w:t>
            </w:r>
          </w:p>
        </w:tc>
      </w:tr>
      <w:tr w:rsidR="003F066E" w:rsidRPr="00905643" w:rsidTr="00724F7A">
        <w:trPr>
          <w:gridAfter w:val="1"/>
          <w:wAfter w:w="305" w:type="pct"/>
          <w:trHeight w:val="271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3F066E" w:rsidRPr="00BF4A94" w:rsidRDefault="003F066E" w:rsidP="003F066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Электив</w:t>
            </w:r>
            <w:proofErr w:type="spell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курс  </w:t>
            </w:r>
            <w:proofErr w:type="gram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о</w:t>
            </w:r>
            <w:proofErr w:type="gram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физкультур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</w:rPr>
              <w:t>Гусейнов Г.Р.</w:t>
            </w: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66E" w:rsidRDefault="003F066E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25" w:rsidRPr="00905643" w:rsidRDefault="00A36125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6E" w:rsidRPr="00905643" w:rsidTr="00724F7A">
        <w:trPr>
          <w:gridAfter w:val="1"/>
          <w:wAfter w:w="305" w:type="pct"/>
          <w:trHeight w:val="267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66E" w:rsidRPr="00BF4A94" w:rsidRDefault="003F066E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A36125" w:rsidRDefault="00A36125" w:rsidP="003F066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36125" w:rsidRDefault="00A36125" w:rsidP="003F066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3F066E" w:rsidRDefault="003F066E" w:rsidP="007B31AE">
            <w:pPr>
              <w:shd w:val="clear" w:color="auto" w:fill="C2D69B" w:themeFill="accent3" w:themeFillTint="99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</w:rPr>
            </w:pPr>
            <w:proofErr w:type="spell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Электив</w:t>
            </w:r>
            <w:proofErr w:type="spell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курс  </w:t>
            </w:r>
            <w:proofErr w:type="gramStart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о</w:t>
            </w:r>
            <w:proofErr w:type="gramEnd"/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физкультур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u w:val="single"/>
              </w:rPr>
              <w:t>Гусейнов Г.Р.</w:t>
            </w:r>
          </w:p>
          <w:p w:rsidR="00A36125" w:rsidRPr="00905643" w:rsidRDefault="00A36125" w:rsidP="003F066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6E" w:rsidRPr="00905643" w:rsidTr="00724F7A">
        <w:trPr>
          <w:gridAfter w:val="1"/>
          <w:wAfter w:w="305" w:type="pct"/>
          <w:trHeight w:val="659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9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F066E" w:rsidRDefault="003F066E" w:rsidP="003F066E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   </w:t>
            </w:r>
          </w:p>
          <w:p w:rsidR="00AB3B19" w:rsidRPr="003B2822" w:rsidRDefault="003F066E" w:rsidP="003F066E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               </w:t>
            </w:r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Совреме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ный русский  язык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Са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Д.С. </w:t>
            </w:r>
            <w:r w:rsidR="003B2822" w:rsidRPr="003B28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2</w:t>
            </w:r>
          </w:p>
          <w:p w:rsidR="003F066E" w:rsidRPr="003F066E" w:rsidRDefault="00AB3B19" w:rsidP="003F066E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                    лекция         </w:t>
            </w:r>
          </w:p>
          <w:p w:rsidR="003F066E" w:rsidRPr="00905643" w:rsidRDefault="00AB3B19" w:rsidP="00934809">
            <w:pPr>
              <w:ind w:firstLine="177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1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36125" w:rsidRDefault="003F066E" w:rsidP="003F066E">
            <w:pPr>
              <w:ind w:left="-68"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A36125" w:rsidRDefault="00A36125" w:rsidP="003F066E">
            <w:pPr>
              <w:ind w:left="-68"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3F066E" w:rsidRDefault="00A36125" w:rsidP="00A36125">
            <w:pPr>
              <w:ind w:left="-68"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Коммуникативный практику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малов</w:t>
            </w:r>
            <w:proofErr w:type="spellEnd"/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К.Э. лекци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я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205</w:t>
            </w:r>
          </w:p>
          <w:p w:rsidR="00A36125" w:rsidRPr="00905643" w:rsidRDefault="00A36125" w:rsidP="00A36125">
            <w:pPr>
              <w:ind w:left="-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6E" w:rsidRPr="00905643" w:rsidTr="00724F7A">
        <w:trPr>
          <w:gridAfter w:val="1"/>
          <w:wAfter w:w="305" w:type="pct"/>
          <w:trHeight w:val="435"/>
        </w:trPr>
        <w:tc>
          <w:tcPr>
            <w:tcW w:w="128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F066E" w:rsidRDefault="003F066E" w:rsidP="003F066E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6125" w:rsidRDefault="003F066E" w:rsidP="003F066E">
            <w:pPr>
              <w:ind w:left="-68"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ab/>
            </w:r>
          </w:p>
          <w:p w:rsidR="00A36125" w:rsidRDefault="00A36125" w:rsidP="003F066E">
            <w:pPr>
              <w:ind w:left="-68"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3F066E" w:rsidRDefault="00A36125" w:rsidP="00A36125">
            <w:pPr>
              <w:ind w:left="-68"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Коммуникативный практику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малов</w:t>
            </w:r>
            <w:proofErr w:type="spellEnd"/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К.Э. семинар 205</w:t>
            </w:r>
          </w:p>
          <w:p w:rsidR="00A36125" w:rsidRPr="00BF4A94" w:rsidRDefault="00A36125" w:rsidP="00A36125">
            <w:pPr>
              <w:ind w:left="-68"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F066E" w:rsidRPr="00905643" w:rsidTr="00724F7A">
        <w:trPr>
          <w:trHeight w:val="618"/>
        </w:trPr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29" w:type="pct"/>
            <w:gridSpan w:val="11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066E" w:rsidRPr="00BF4A94" w:rsidRDefault="003F066E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F066E" w:rsidRDefault="003F066E" w:rsidP="0093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F066E" w:rsidRPr="003F066E" w:rsidRDefault="003F066E" w:rsidP="003F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06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стория русской  литературы Пашаева Т.Н.    202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лекция</w:t>
            </w:r>
          </w:p>
        </w:tc>
        <w:tc>
          <w:tcPr>
            <w:tcW w:w="212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066E" w:rsidRDefault="003F066E" w:rsidP="00D779E7">
            <w:pPr>
              <w:ind w:left="-108" w:right="-108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A36125" w:rsidRDefault="003F066E" w:rsidP="003F066E">
            <w:pPr>
              <w:spacing w:line="160" w:lineRule="atLeast"/>
              <w:ind w:right="-108" w:firstLine="96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</w:t>
            </w:r>
          </w:p>
          <w:p w:rsidR="003F066E" w:rsidRDefault="003F066E" w:rsidP="003F066E">
            <w:pPr>
              <w:spacing w:line="160" w:lineRule="atLeast"/>
              <w:ind w:right="-108" w:firstLine="96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Этик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бакарова</w:t>
            </w:r>
            <w:proofErr w:type="spellEnd"/>
            <w:r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.М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екция 61</w:t>
            </w:r>
          </w:p>
          <w:p w:rsidR="00A36125" w:rsidRPr="00336FD7" w:rsidRDefault="00A36125" w:rsidP="003F066E">
            <w:pPr>
              <w:spacing w:line="160" w:lineRule="atLeast"/>
              <w:ind w:right="-108" w:firstLine="9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left w:val="single" w:sz="18" w:space="0" w:color="auto"/>
            </w:tcBorders>
          </w:tcPr>
          <w:p w:rsidR="003F066E" w:rsidRPr="00BF4A94" w:rsidRDefault="003F066E" w:rsidP="00D779E7">
            <w:pPr>
              <w:ind w:left="-108" w:right="-108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F066E" w:rsidRPr="00905643" w:rsidTr="00724F7A">
        <w:trPr>
          <w:gridAfter w:val="1"/>
          <w:wAfter w:w="305" w:type="pct"/>
          <w:trHeight w:val="544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066E" w:rsidRPr="00BF4A94" w:rsidRDefault="003F066E" w:rsidP="00D779E7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6125" w:rsidRDefault="00A36125" w:rsidP="003F066E">
            <w:pPr>
              <w:spacing w:line="16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36125" w:rsidRDefault="00AB3B19" w:rsidP="008766F1">
            <w:pPr>
              <w:spacing w:line="16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История русской критики   лекция </w:t>
            </w:r>
            <w:r w:rsid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Горбанев</w:t>
            </w:r>
            <w:proofErr w:type="spellEnd"/>
            <w:r w:rsidR="003F066E" w:rsidRPr="003F06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Н. А.                   61</w:t>
            </w:r>
          </w:p>
          <w:p w:rsidR="0016399B" w:rsidRDefault="0016399B" w:rsidP="008766F1">
            <w:pPr>
              <w:spacing w:line="16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Default="0016399B" w:rsidP="008766F1">
            <w:pPr>
              <w:spacing w:line="16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16399B" w:rsidRDefault="0016399B" w:rsidP="008766F1">
            <w:pPr>
              <w:spacing w:line="160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8766F1" w:rsidRPr="00905643" w:rsidRDefault="008766F1" w:rsidP="008766F1">
            <w:pPr>
              <w:spacing w:line="16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6E" w:rsidRPr="00905643" w:rsidTr="00724F7A">
        <w:trPr>
          <w:gridAfter w:val="1"/>
          <w:wAfter w:w="305" w:type="pct"/>
          <w:trHeight w:val="307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3F066E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5" w:type="pct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A36125" w:rsidRDefault="00A36125" w:rsidP="004A2B60">
            <w:pPr>
              <w:ind w:left="-57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Default="00A36125" w:rsidP="004A2B60">
            <w:pPr>
              <w:ind w:left="-57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Default="00A36125" w:rsidP="004A2B60">
            <w:pPr>
              <w:ind w:left="-57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3F066E" w:rsidRPr="00BF4A94" w:rsidRDefault="00AB3B19" w:rsidP="004A2B60">
            <w:pPr>
              <w:ind w:left="-57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История </w:t>
            </w:r>
            <w:proofErr w:type="spellStart"/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заруб</w:t>
            </w:r>
            <w:proofErr w:type="gramStart"/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.л</w:t>
            </w:r>
            <w:proofErr w:type="gramEnd"/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итер</w:t>
            </w:r>
            <w:proofErr w:type="spellEnd"/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Ханмурзаев</w:t>
            </w:r>
            <w:proofErr w:type="spellEnd"/>
            <w:r w:rsidR="003F066E"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К.Г.  36</w:t>
            </w:r>
          </w:p>
          <w:p w:rsidR="003F066E" w:rsidRPr="00BF4A94" w:rsidRDefault="003F066E" w:rsidP="004A2B60">
            <w:pPr>
              <w:ind w:left="1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6125" w:rsidRDefault="00A36125" w:rsidP="004A2B60">
            <w:pPr>
              <w:ind w:left="-250" w:right="-108" w:firstLine="28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3F066E" w:rsidRPr="00BF4A94" w:rsidRDefault="003F066E" w:rsidP="004A2B60">
            <w:pPr>
              <w:ind w:left="-250" w:right="-108" w:firstLine="28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История</w:t>
            </w:r>
          </w:p>
          <w:p w:rsidR="003F066E" w:rsidRPr="00BF4A94" w:rsidRDefault="003F066E" w:rsidP="004A2B60">
            <w:pPr>
              <w:ind w:left="-108" w:right="-108" w:firstLine="142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русск. лит.</w:t>
            </w:r>
          </w:p>
          <w:p w:rsidR="003F066E" w:rsidRDefault="003F066E" w:rsidP="004A2B60">
            <w:pPr>
              <w:ind w:left="1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Пашаева Т.Н.  202</w:t>
            </w:r>
          </w:p>
          <w:p w:rsidR="00A36125" w:rsidRPr="00BF4A94" w:rsidRDefault="00A36125" w:rsidP="004A2B60">
            <w:pPr>
              <w:ind w:left="1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A36125" w:rsidRDefault="00A36125" w:rsidP="00A36125">
            <w:pPr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A36125" w:rsidRDefault="00A36125" w:rsidP="00A36125">
            <w:pPr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3F066E" w:rsidRPr="00BF4A94" w:rsidRDefault="00AB3B19" w:rsidP="00A36125">
            <w:pPr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              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История русской литературы</w:t>
            </w:r>
            <w:r w:rsidR="00A3612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3F066E" w:rsidRPr="003F066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Кадырова К.А.     семинар    5</w:t>
            </w:r>
          </w:p>
        </w:tc>
      </w:tr>
      <w:tr w:rsidR="003F066E" w:rsidRPr="00905643" w:rsidTr="00724F7A">
        <w:trPr>
          <w:gridAfter w:val="1"/>
          <w:wAfter w:w="305" w:type="pct"/>
          <w:trHeight w:val="114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3F066E" w:rsidRPr="00905643" w:rsidRDefault="003F066E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F066E" w:rsidRPr="00905643" w:rsidRDefault="003F066E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F066E" w:rsidRPr="00BF4A94" w:rsidRDefault="003F066E" w:rsidP="00D779E7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3F066E" w:rsidRPr="00905643" w:rsidRDefault="003F066E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40" w:rsidRPr="00905643" w:rsidTr="00724F7A">
        <w:trPr>
          <w:gridAfter w:val="1"/>
          <w:wAfter w:w="305" w:type="pct"/>
          <w:trHeight w:val="274"/>
        </w:trPr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83640" w:rsidRDefault="00F83640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640" w:rsidRDefault="00F83640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83640" w:rsidRPr="00F83640" w:rsidRDefault="00F83640" w:rsidP="00F8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21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3640" w:rsidRPr="00F83640" w:rsidRDefault="00F83640" w:rsidP="00F83640">
            <w:pPr>
              <w:ind w:firstLine="6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курс</w:t>
            </w:r>
          </w:p>
        </w:tc>
      </w:tr>
      <w:tr w:rsidR="00A36125" w:rsidRPr="00905643" w:rsidTr="0016399B">
        <w:trPr>
          <w:gridAfter w:val="1"/>
          <w:wAfter w:w="305" w:type="pct"/>
          <w:trHeight w:val="274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36125" w:rsidRPr="00905643" w:rsidRDefault="00A3612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36125" w:rsidRPr="00905643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9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36125" w:rsidRPr="00D779E7" w:rsidRDefault="00A36125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36125" w:rsidRDefault="00A36125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36125" w:rsidRPr="00A36125" w:rsidRDefault="00A36125" w:rsidP="00A36125">
            <w:pPr>
              <w:ind w:left="1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стория заруб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ежной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итер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атуры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Ханмурзаев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.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Г.  </w:t>
            </w:r>
            <w:r w:rsidR="00F40C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  <w:p w:rsidR="00A36125" w:rsidRPr="00D779E7" w:rsidRDefault="00A36125" w:rsidP="00D779E7">
            <w:pPr>
              <w:ind w:firstLine="65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36125" w:rsidRPr="00BF4A94" w:rsidRDefault="00A36125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36125" w:rsidRPr="00220BE1" w:rsidRDefault="00A36125" w:rsidP="00D779E7">
            <w:pPr>
              <w:ind w:firstLine="65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36125" w:rsidRPr="00A36125" w:rsidRDefault="00A36125" w:rsidP="00A3612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аг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итер</w:t>
            </w:r>
            <w:proofErr w:type="gramStart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Г</w:t>
            </w:r>
            <w:proofErr w:type="gramEnd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аджимурадова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Т.Э</w:t>
            </w:r>
            <w:r w:rsidR="00F40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лекция     36</w:t>
            </w:r>
          </w:p>
          <w:p w:rsidR="00A36125" w:rsidRPr="00A36125" w:rsidRDefault="00A36125" w:rsidP="00A3612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  <w:p w:rsidR="00A36125" w:rsidRPr="00905643" w:rsidRDefault="00A36125" w:rsidP="00934809">
            <w:pPr>
              <w:ind w:firstLine="6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25" w:rsidRPr="00905643" w:rsidTr="0016399B">
        <w:trPr>
          <w:gridAfter w:val="1"/>
          <w:wAfter w:w="305" w:type="pct"/>
          <w:trHeight w:val="798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A36125" w:rsidRDefault="00A3612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36125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6399B" w:rsidRDefault="0016399B" w:rsidP="00D779E7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A36125" w:rsidRPr="00336FD7" w:rsidRDefault="00A36125" w:rsidP="00D779E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81A8D" w:rsidRDefault="00A36125" w:rsidP="00B81A8D">
            <w:pPr>
              <w:ind w:right="-108" w:firstLine="7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</w:t>
            </w:r>
          </w:p>
          <w:p w:rsidR="00A36125" w:rsidRPr="00BF4A94" w:rsidRDefault="00B81A8D" w:rsidP="00B81A8D">
            <w:pPr>
              <w:ind w:right="-108" w:firstLine="7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</w:t>
            </w:r>
            <w:proofErr w:type="spellStart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аг</w:t>
            </w:r>
            <w:proofErr w:type="spellEnd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итер</w:t>
            </w:r>
            <w:proofErr w:type="gramStart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Г</w:t>
            </w:r>
            <w:proofErr w:type="gramEnd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аджимурадова</w:t>
            </w:r>
            <w:proofErr w:type="spellEnd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Т.Э</w:t>
            </w:r>
            <w:r w:rsidR="00F40C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семинар    36</w:t>
            </w:r>
          </w:p>
        </w:tc>
      </w:tr>
      <w:tr w:rsidR="00A36125" w:rsidRPr="00905643" w:rsidTr="00724F7A">
        <w:trPr>
          <w:gridAfter w:val="1"/>
          <w:wAfter w:w="305" w:type="pct"/>
          <w:trHeight w:val="801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A36125" w:rsidRPr="00905643" w:rsidRDefault="00A3612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A36125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6125" w:rsidRPr="00220BE1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gridSpan w:val="5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6125" w:rsidRPr="004A2B60" w:rsidRDefault="00A36125" w:rsidP="00D779E7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A36125" w:rsidRPr="004A2B60" w:rsidRDefault="00A36125" w:rsidP="00D779E7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A36125" w:rsidRPr="00A36125" w:rsidRDefault="00A36125" w:rsidP="00A36125">
            <w:pPr>
              <w:ind w:left="-250" w:right="-108" w:firstLine="28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стория</w:t>
            </w:r>
          </w:p>
          <w:p w:rsidR="00A36125" w:rsidRPr="00A36125" w:rsidRDefault="00A36125" w:rsidP="00A36125">
            <w:pPr>
              <w:ind w:left="-108" w:right="-108" w:firstLine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усск. лит.</w:t>
            </w:r>
          </w:p>
          <w:p w:rsidR="00A36125" w:rsidRDefault="00A36125" w:rsidP="00A36125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ашаева Т.Н.  5</w:t>
            </w:r>
          </w:p>
          <w:p w:rsidR="00A36125" w:rsidRDefault="00A36125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</w:p>
          <w:p w:rsidR="00A36125" w:rsidRPr="00BF4A94" w:rsidRDefault="00A36125" w:rsidP="00934809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6125" w:rsidRPr="00D779E7" w:rsidRDefault="00A36125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D779E7" w:rsidRDefault="00A36125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D779E7" w:rsidRDefault="00A36125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D779E7" w:rsidRDefault="00A36125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pct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A36125" w:rsidRPr="00D779E7" w:rsidRDefault="00A36125" w:rsidP="00D779E7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B81A8D" w:rsidRDefault="00B81A8D" w:rsidP="00A36125">
            <w:pPr>
              <w:ind w:left="-1258" w:right="-108" w:firstLine="129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A36125" w:rsidRPr="00A36125" w:rsidRDefault="00A36125" w:rsidP="00A36125">
            <w:pPr>
              <w:ind w:left="-1258" w:right="-108" w:firstLine="129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Совр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еменный</w:t>
            </w:r>
          </w:p>
          <w:p w:rsidR="00A36125" w:rsidRPr="00A36125" w:rsidRDefault="00AB3B19" w:rsidP="00A36125">
            <w:pPr>
              <w:ind w:left="-1258" w:right="-108" w:firstLine="129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русский</w:t>
            </w:r>
          </w:p>
          <w:p w:rsidR="00A36125" w:rsidRPr="00A36125" w:rsidRDefault="00AB3B19" w:rsidP="00A36125">
            <w:pPr>
              <w:ind w:left="-1258" w:right="-108" w:firstLine="129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яык</w:t>
            </w:r>
            <w:proofErr w:type="spellEnd"/>
          </w:p>
          <w:p w:rsidR="00A36125" w:rsidRPr="00A36125" w:rsidRDefault="00A36125" w:rsidP="00A3612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Джамалова</w:t>
            </w:r>
            <w:proofErr w:type="spellEnd"/>
          </w:p>
          <w:p w:rsidR="00A36125" w:rsidRPr="00FA2EAA" w:rsidRDefault="00FA2EAA" w:rsidP="00A3612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36125" w:rsidRPr="004A2B60" w:rsidRDefault="00A3612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4A2B60" w:rsidRDefault="00A36125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D779E7" w:rsidRDefault="00A36125" w:rsidP="008766F1">
            <w:pPr>
              <w:ind w:left="358"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Общее     языкознание  Исаев Н. Г. лекция   61</w:t>
            </w:r>
          </w:p>
          <w:p w:rsidR="00A36125" w:rsidRPr="00905643" w:rsidRDefault="00A36125" w:rsidP="00A3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25" w:rsidRPr="00905643" w:rsidTr="00724F7A">
        <w:trPr>
          <w:gridAfter w:val="1"/>
          <w:wAfter w:w="305" w:type="pct"/>
          <w:trHeight w:val="657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A36125" w:rsidRPr="00905643" w:rsidRDefault="00A3612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A36125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pct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6125" w:rsidRPr="00A36125" w:rsidRDefault="00A36125" w:rsidP="00D779E7">
            <w:pPr>
              <w:ind w:left="-1193" w:firstLine="113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6125" w:rsidRPr="00D779E7" w:rsidRDefault="00A36125" w:rsidP="00D779E7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pct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A36125" w:rsidRPr="00D779E7" w:rsidRDefault="00A36125" w:rsidP="00D779E7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6125" w:rsidRPr="00A36125" w:rsidRDefault="00A3612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A36125" w:rsidRDefault="00A36125" w:rsidP="00A36125">
            <w:pPr>
              <w:ind w:left="358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Общее     языкознание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саев Н.Г. семинар   61</w:t>
            </w:r>
          </w:p>
        </w:tc>
      </w:tr>
      <w:tr w:rsidR="00A36125" w:rsidRPr="00905643" w:rsidTr="00724F7A">
        <w:trPr>
          <w:gridAfter w:val="1"/>
          <w:wAfter w:w="305" w:type="pct"/>
          <w:trHeight w:val="421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A36125" w:rsidRPr="00905643" w:rsidRDefault="00A3612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A36125" w:rsidRPr="00905643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4" w:type="pct"/>
            <w:gridSpan w:val="5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A8D" w:rsidRDefault="00B81A8D" w:rsidP="00A361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B3B19" w:rsidRPr="008766F1" w:rsidRDefault="00AB3B19" w:rsidP="00AB3B19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Научные основы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шк</w:t>
            </w:r>
            <w:proofErr w:type="spellEnd"/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рса</w:t>
            </w:r>
          </w:p>
          <w:p w:rsidR="00A36125" w:rsidRPr="00D779E7" w:rsidRDefault="00AB164D" w:rsidP="00A36125">
            <w:pPr>
              <w:ind w:left="-3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жам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Э.208</w:t>
            </w:r>
          </w:p>
          <w:p w:rsidR="00A36125" w:rsidRPr="00905643" w:rsidRDefault="00A36125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36125" w:rsidRPr="00D779E7" w:rsidRDefault="00A36125" w:rsidP="00D779E7">
            <w:pPr>
              <w:ind w:left="-1195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A36125" w:rsidRPr="00A36125" w:rsidRDefault="00AB3B19" w:rsidP="00A36125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</w:t>
            </w:r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етод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реп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ус.лит</w:t>
            </w:r>
            <w:proofErr w:type="spellEnd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A36125" w:rsidRPr="00BF4A94" w:rsidRDefault="00A36125" w:rsidP="00A3612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БайрамоваК.В.205</w:t>
            </w:r>
          </w:p>
        </w:tc>
        <w:tc>
          <w:tcPr>
            <w:tcW w:w="2126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6125" w:rsidRPr="00BF4A94" w:rsidRDefault="00A3612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36125" w:rsidRPr="00905643" w:rsidTr="00724F7A">
        <w:trPr>
          <w:gridAfter w:val="1"/>
          <w:wAfter w:w="305" w:type="pct"/>
          <w:trHeight w:val="301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A36125" w:rsidRPr="00905643" w:rsidRDefault="00A36125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A36125" w:rsidRDefault="00A36125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6125" w:rsidRPr="00A36125" w:rsidRDefault="00AB3B19" w:rsidP="00A36125">
            <w:pPr>
              <w:ind w:left="-117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етодика преподавания р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ит.</w:t>
            </w:r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A36125" w:rsidRPr="00D779E7" w:rsidRDefault="00A36125" w:rsidP="00A3612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Байрамова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.В.205</w:t>
            </w:r>
          </w:p>
        </w:tc>
        <w:tc>
          <w:tcPr>
            <w:tcW w:w="1165" w:type="pct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B3B19" w:rsidRDefault="00AB3B19" w:rsidP="00AB3B19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B3B19" w:rsidRPr="008766F1" w:rsidRDefault="00AB3B19" w:rsidP="00AB3B19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Научные основы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шк</w:t>
            </w:r>
            <w:proofErr w:type="spellEnd"/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рса</w:t>
            </w:r>
          </w:p>
          <w:p w:rsidR="00A36125" w:rsidRDefault="00AB3B19" w:rsidP="00A361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жамалов</w:t>
            </w:r>
            <w:proofErr w:type="spellEnd"/>
            <w:r w:rsidR="00A36125"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Э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B164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8</w:t>
            </w:r>
          </w:p>
          <w:p w:rsidR="00B81A8D" w:rsidRDefault="00B81A8D" w:rsidP="00A361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36125" w:rsidRPr="00D779E7" w:rsidRDefault="00A36125" w:rsidP="00A361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6125" w:rsidRPr="00BF4A94" w:rsidRDefault="00A36125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81A8D" w:rsidRPr="00905643" w:rsidTr="00724F7A">
        <w:trPr>
          <w:trHeight w:val="407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81A8D" w:rsidRPr="00905643" w:rsidRDefault="00B81A8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9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81A8D" w:rsidRPr="00D779E7" w:rsidRDefault="00B81A8D" w:rsidP="00D779E7">
            <w:pPr>
              <w:ind w:left="-2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B81A8D" w:rsidRPr="00A36125" w:rsidRDefault="00B81A8D" w:rsidP="00A36125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</w:t>
            </w: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Курбанов М.Г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81A8D" w:rsidRPr="00A36125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B81A8D" w:rsidRPr="00A36125" w:rsidRDefault="00B81A8D" w:rsidP="009348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Этика    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Абакарова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Р.М</w:t>
            </w:r>
            <w:r w:rsidRPr="00A36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семинар 205</w:t>
            </w:r>
          </w:p>
        </w:tc>
        <w:tc>
          <w:tcPr>
            <w:tcW w:w="305" w:type="pct"/>
            <w:vMerge w:val="restart"/>
            <w:tcBorders>
              <w:top w:val="nil"/>
            </w:tcBorders>
            <w:vAlign w:val="center"/>
          </w:tcPr>
          <w:p w:rsidR="00B81A8D" w:rsidRPr="00BF4A94" w:rsidRDefault="00B81A8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81A8D" w:rsidRPr="00905643" w:rsidTr="00724F7A">
        <w:trPr>
          <w:trHeight w:val="678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B81A8D" w:rsidRPr="00905643" w:rsidRDefault="00B81A8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81A8D" w:rsidRDefault="00B81A8D" w:rsidP="00A36125">
            <w:pPr>
              <w:ind w:left="-108" w:right="-108" w:firstLine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        </w:t>
            </w:r>
          </w:p>
          <w:p w:rsidR="00B81A8D" w:rsidRPr="00A36125" w:rsidRDefault="00B81A8D" w:rsidP="00A36125">
            <w:pPr>
              <w:ind w:left="-108" w:right="-108" w:firstLine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         </w:t>
            </w: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уальные проблемы русск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алецкая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Ж. В. 5</w:t>
            </w:r>
          </w:p>
          <w:p w:rsidR="00B81A8D" w:rsidRDefault="00B81A8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D" w:rsidRDefault="00B81A8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81A8D" w:rsidRPr="00BF4A94" w:rsidRDefault="00B81A8D" w:rsidP="00D779E7">
            <w:pPr>
              <w:ind w:firstLine="32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  <w:vAlign w:val="center"/>
          </w:tcPr>
          <w:p w:rsidR="00B81A8D" w:rsidRPr="00BF4A94" w:rsidRDefault="00B81A8D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B81A8D" w:rsidRPr="00905643" w:rsidTr="00724F7A">
        <w:trPr>
          <w:gridAfter w:val="1"/>
          <w:wAfter w:w="305" w:type="pct"/>
          <w:trHeight w:val="1173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B81A8D" w:rsidRPr="00905643" w:rsidRDefault="00B81A8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3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AB3B19" w:rsidRPr="00A36125" w:rsidRDefault="00AB3B19" w:rsidP="00AB3B19">
            <w:pPr>
              <w:ind w:left="-463" w:right="-108" w:firstLine="70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альные  проблемы</w:t>
            </w:r>
          </w:p>
          <w:p w:rsidR="00B81A8D" w:rsidRPr="00A36125" w:rsidRDefault="00B81A8D" w:rsidP="00A36125">
            <w:pPr>
              <w:ind w:left="-463" w:right="-108" w:firstLine="70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ус</w:t>
            </w:r>
            <w:proofErr w:type="gram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</w:t>
            </w:r>
            <w:proofErr w:type="gram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т.</w:t>
            </w:r>
          </w:p>
          <w:p w:rsidR="00B81A8D" w:rsidRPr="00A36125" w:rsidRDefault="00B81A8D" w:rsidP="00964B71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алецкая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Ж.В 36</w:t>
            </w:r>
          </w:p>
        </w:tc>
        <w:tc>
          <w:tcPr>
            <w:tcW w:w="1206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81A8D" w:rsidRPr="00D779E7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B81A8D" w:rsidRPr="00D779E7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B81A8D" w:rsidRPr="00A36125" w:rsidRDefault="00B81A8D" w:rsidP="00A36125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рбанов М.Г.  37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81A8D" w:rsidRPr="00220BE1" w:rsidRDefault="00B81A8D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8D" w:rsidRPr="00A36125" w:rsidRDefault="00B81A8D" w:rsidP="00D779E7">
            <w:pPr>
              <w:ind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Теория текста Гасанова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.А.лекция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61</w:t>
            </w:r>
          </w:p>
        </w:tc>
      </w:tr>
      <w:tr w:rsidR="00B81A8D" w:rsidRPr="00905643" w:rsidTr="00724F7A">
        <w:trPr>
          <w:gridAfter w:val="1"/>
          <w:wAfter w:w="305" w:type="pct"/>
          <w:trHeight w:val="963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B81A8D" w:rsidRPr="00905643" w:rsidRDefault="00B81A8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B81A8D" w:rsidRPr="00A36125" w:rsidRDefault="00B81A8D" w:rsidP="00964B71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A361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рбанов М.Г.  37</w:t>
            </w:r>
          </w:p>
        </w:tc>
        <w:tc>
          <w:tcPr>
            <w:tcW w:w="1206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B81A8D" w:rsidRPr="00A36125" w:rsidRDefault="00B81A8D" w:rsidP="00A36125">
            <w:pPr>
              <w:ind w:left="-463" w:right="-108" w:firstLine="70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</w:t>
            </w:r>
            <w:r w:rsidR="00AB3B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уальные  проблемы</w:t>
            </w:r>
          </w:p>
          <w:p w:rsidR="00B81A8D" w:rsidRPr="00A36125" w:rsidRDefault="00B81A8D" w:rsidP="00A36125">
            <w:pPr>
              <w:ind w:left="-463" w:right="-108" w:firstLine="70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ус</w:t>
            </w:r>
            <w:proofErr w:type="gram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</w:t>
            </w:r>
            <w:proofErr w:type="gram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т.</w:t>
            </w:r>
          </w:p>
          <w:p w:rsidR="00B81A8D" w:rsidRDefault="00B81A8D" w:rsidP="00B81A8D">
            <w:pPr>
              <w:ind w:firstLine="3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алецкая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Ж.В 36</w:t>
            </w:r>
          </w:p>
          <w:p w:rsidR="00B81A8D" w:rsidRPr="00A36125" w:rsidRDefault="00B81A8D" w:rsidP="00B81A8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81A8D" w:rsidRPr="00D779E7" w:rsidRDefault="00B81A8D" w:rsidP="00D779E7">
            <w:pPr>
              <w:ind w:firstLine="9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B81A8D" w:rsidRDefault="00B81A8D" w:rsidP="00D779E7">
            <w:pPr>
              <w:ind w:firstLine="9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B81A8D" w:rsidRPr="00220BE1" w:rsidRDefault="00B81A8D" w:rsidP="00934809">
            <w:pPr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Теория текста Гасанова </w:t>
            </w:r>
            <w:proofErr w:type="spellStart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.А.семинар</w:t>
            </w:r>
            <w:proofErr w:type="spellEnd"/>
            <w:r w:rsidRPr="00A361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61</w:t>
            </w:r>
          </w:p>
        </w:tc>
      </w:tr>
      <w:tr w:rsidR="00B81A8D" w:rsidRPr="00905643" w:rsidTr="00724F7A">
        <w:trPr>
          <w:gridAfter w:val="1"/>
          <w:wAfter w:w="305" w:type="pct"/>
          <w:trHeight w:val="585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B81A8D" w:rsidRPr="00905643" w:rsidRDefault="00B81A8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B81A8D" w:rsidRPr="00D779E7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тилистика и культура  реч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B3B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.А.  39</w:t>
            </w:r>
          </w:p>
        </w:tc>
        <w:tc>
          <w:tcPr>
            <w:tcW w:w="2126" w:type="pc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81A8D" w:rsidRDefault="00B81A8D" w:rsidP="00B81A8D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 </w:t>
            </w:r>
          </w:p>
          <w:p w:rsidR="00B81A8D" w:rsidRPr="00E20FBF" w:rsidRDefault="00B81A8D" w:rsidP="00B81A8D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   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обл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итературоведюения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срапова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семинар 61</w:t>
            </w:r>
          </w:p>
          <w:p w:rsidR="00B81A8D" w:rsidRDefault="00B81A8D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B81A8D" w:rsidRPr="00A36125" w:rsidRDefault="00B81A8D" w:rsidP="00D779E7">
            <w:pPr>
              <w:ind w:left="-1160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81A8D" w:rsidRPr="00905643" w:rsidTr="00724F7A">
        <w:trPr>
          <w:gridAfter w:val="1"/>
          <w:wAfter w:w="305" w:type="pct"/>
          <w:trHeight w:val="373"/>
        </w:trPr>
        <w:tc>
          <w:tcPr>
            <w:tcW w:w="128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B81A8D" w:rsidRPr="00905643" w:rsidRDefault="00B81A8D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81A8D" w:rsidRPr="00905643" w:rsidRDefault="00B81A8D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81A8D" w:rsidRDefault="00B81A8D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81A8D" w:rsidRDefault="00B81A8D" w:rsidP="00B81A8D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B81A8D" w:rsidRDefault="00B81A8D" w:rsidP="00B81A8D">
            <w:pPr>
              <w:ind w:firstLine="29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   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кт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обл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итературоведюения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срапова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семинар 61</w:t>
            </w:r>
          </w:p>
          <w:p w:rsidR="0016399B" w:rsidRPr="00E20FBF" w:rsidRDefault="0016399B" w:rsidP="00B81A8D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B81A8D" w:rsidRPr="008766F1" w:rsidRDefault="00B81A8D" w:rsidP="00035714">
            <w:pPr>
              <w:ind w:left="-1160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F83640" w:rsidRPr="00905643" w:rsidTr="00724F7A">
        <w:trPr>
          <w:gridAfter w:val="1"/>
          <w:wAfter w:w="305" w:type="pct"/>
          <w:trHeight w:val="258"/>
        </w:trPr>
        <w:tc>
          <w:tcPr>
            <w:tcW w:w="1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F83640" w:rsidRPr="00905643" w:rsidRDefault="00F83640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83640" w:rsidRDefault="00F83640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83640" w:rsidRPr="00964B71" w:rsidRDefault="00964B71" w:rsidP="00964B71">
            <w:pPr>
              <w:ind w:left="-28" w:firstLine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21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83640" w:rsidRPr="00964B71" w:rsidRDefault="00964B71" w:rsidP="00964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724F7A" w:rsidRPr="00905643" w:rsidTr="00724F7A">
        <w:trPr>
          <w:gridAfter w:val="1"/>
          <w:wAfter w:w="305" w:type="pct"/>
          <w:trHeight w:val="620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24F7A" w:rsidRPr="00905643" w:rsidRDefault="00724F7A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24F7A" w:rsidRDefault="00724F7A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7A" w:rsidRPr="00905643" w:rsidRDefault="00724F7A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724F7A" w:rsidRDefault="00724F7A" w:rsidP="00D779E7">
            <w:pPr>
              <w:ind w:left="-28" w:firstLine="2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724F7A" w:rsidRPr="00905643" w:rsidRDefault="00724F7A" w:rsidP="00724F7A">
            <w:pPr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язык</w:t>
            </w:r>
          </w:p>
        </w:tc>
        <w:tc>
          <w:tcPr>
            <w:tcW w:w="723" w:type="pct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724F7A" w:rsidRDefault="00724F7A" w:rsidP="00724F7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724F7A" w:rsidRPr="00905643" w:rsidRDefault="00724F7A" w:rsidP="00724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язык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724F7A" w:rsidRDefault="00724F7A" w:rsidP="00724F7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724F7A" w:rsidRPr="00905643" w:rsidRDefault="00724F7A" w:rsidP="00724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.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язык</w:t>
            </w:r>
          </w:p>
        </w:tc>
        <w:tc>
          <w:tcPr>
            <w:tcW w:w="212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24F7A" w:rsidRPr="00BF4A94" w:rsidRDefault="00724F7A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724F7A" w:rsidRPr="00BF4A94" w:rsidRDefault="00724F7A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724F7A" w:rsidRPr="00BF4A94" w:rsidRDefault="00724F7A" w:rsidP="008766F1">
            <w:pPr>
              <w:tabs>
                <w:tab w:val="left" w:pos="1508"/>
              </w:tabs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едактирование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ова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П.А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ция 5</w:t>
            </w:r>
          </w:p>
          <w:p w:rsidR="00724F7A" w:rsidRPr="00BF4A94" w:rsidRDefault="00724F7A" w:rsidP="00724F7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24F7A" w:rsidRPr="00905643" w:rsidTr="00724F7A">
        <w:trPr>
          <w:gridAfter w:val="1"/>
          <w:wAfter w:w="305" w:type="pct"/>
          <w:trHeight w:val="654"/>
        </w:trPr>
        <w:tc>
          <w:tcPr>
            <w:tcW w:w="128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724F7A" w:rsidRPr="00905643" w:rsidRDefault="00724F7A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24F7A" w:rsidRDefault="00724F7A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4F7A" w:rsidRPr="00BF4A94" w:rsidRDefault="00724F7A" w:rsidP="004A2B6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Курбан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П.Г.</w:t>
            </w:r>
          </w:p>
          <w:p w:rsidR="00724F7A" w:rsidRPr="00BF4A94" w:rsidRDefault="00724F7A" w:rsidP="004A2B60">
            <w:pPr>
              <w:tabs>
                <w:tab w:val="left" w:pos="619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20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ab/>
            </w:r>
          </w:p>
          <w:p w:rsidR="00724F7A" w:rsidRPr="00BF4A94" w:rsidRDefault="00724F7A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4F7A" w:rsidRPr="00BF4A94" w:rsidRDefault="00724F7A" w:rsidP="004A2B6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Г.А. </w:t>
            </w:r>
          </w:p>
          <w:p w:rsidR="00724F7A" w:rsidRPr="00BF4A94" w:rsidRDefault="00724F7A" w:rsidP="004A2B6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201</w:t>
            </w:r>
          </w:p>
          <w:p w:rsidR="00724F7A" w:rsidRPr="00BF4A94" w:rsidRDefault="00724F7A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4F7A" w:rsidRPr="00BF4A94" w:rsidRDefault="00724F7A" w:rsidP="004A2B6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Ум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724F7A" w:rsidRPr="00BF4A94" w:rsidRDefault="00724F7A" w:rsidP="004A2B60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8</w:t>
            </w:r>
          </w:p>
          <w:p w:rsidR="00724F7A" w:rsidRPr="00BF4A94" w:rsidRDefault="00724F7A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724F7A" w:rsidRDefault="00724F7A" w:rsidP="008766F1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              </w:t>
            </w:r>
          </w:p>
          <w:p w:rsidR="00724F7A" w:rsidRPr="008766F1" w:rsidRDefault="00724F7A" w:rsidP="00724F7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ит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р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едакти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ование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ова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семинар 5</w:t>
            </w:r>
          </w:p>
          <w:p w:rsidR="00724F7A" w:rsidRPr="00BF4A94" w:rsidRDefault="00724F7A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964B71" w:rsidRPr="00905643" w:rsidTr="00724F7A">
        <w:trPr>
          <w:gridAfter w:val="1"/>
          <w:wAfter w:w="305" w:type="pct"/>
          <w:trHeight w:val="638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964B71" w:rsidRPr="00905643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9" w:type="pct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64B71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Default="00964B71" w:rsidP="00EC18F6">
            <w:pPr>
              <w:ind w:firstLine="18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Ме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одика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преподавания ру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ского  языка    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жамалов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Э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лекция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5</w:t>
            </w:r>
          </w:p>
          <w:p w:rsidR="00964B71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Pr="00BF4A94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64B71" w:rsidRPr="008766F1" w:rsidRDefault="00964B71" w:rsidP="008766F1">
            <w:pPr>
              <w:ind w:right="-108" w:firstLine="4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Теория литературы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Хидирова</w:t>
            </w:r>
            <w:proofErr w:type="spellEnd"/>
            <w:r w:rsid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Э.С.  </w:t>
            </w:r>
            <w:r w:rsid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205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  <w:p w:rsidR="00964B71" w:rsidRPr="00BF4A94" w:rsidRDefault="00964B71" w:rsidP="008766F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лекция</w:t>
            </w:r>
          </w:p>
        </w:tc>
      </w:tr>
      <w:tr w:rsidR="00964B71" w:rsidRPr="00905643" w:rsidTr="00724F7A">
        <w:trPr>
          <w:gridAfter w:val="1"/>
          <w:wAfter w:w="305" w:type="pct"/>
          <w:trHeight w:val="638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4B71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9" w:type="pct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964B71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Default="00964B71" w:rsidP="00EC18F6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Научные основы ш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ольно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урс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жамалов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К.Э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лекция 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  <w:p w:rsidR="00964B71" w:rsidRDefault="00964B71" w:rsidP="00EC18F6">
            <w:pPr>
              <w:ind w:firstLine="18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64B71" w:rsidRPr="00BF4A94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964B71" w:rsidRPr="00905643" w:rsidTr="00724F7A">
        <w:trPr>
          <w:gridAfter w:val="1"/>
          <w:wAfter w:w="305" w:type="pct"/>
          <w:trHeight w:val="461"/>
        </w:trPr>
        <w:tc>
          <w:tcPr>
            <w:tcW w:w="128" w:type="pct"/>
            <w:vMerge w:val="restart"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964B71" w:rsidRPr="00E20FBF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2" w:type="pct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B71" w:rsidRDefault="00964B71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964B71" w:rsidRPr="008766F1" w:rsidRDefault="00964B71" w:rsidP="008766F1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Мет. преподавания рус.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яз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Д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жамалов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Э.</w:t>
            </w:r>
          </w:p>
          <w:p w:rsidR="00964B71" w:rsidRPr="00DA65EB" w:rsidRDefault="00DA65EB" w:rsidP="008766F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  <w:p w:rsidR="00964B71" w:rsidRPr="00BF4A94" w:rsidRDefault="00964B71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64B71" w:rsidRDefault="00964B71" w:rsidP="00D779E7">
            <w:pPr>
              <w:ind w:left="-1095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Default="00964B71" w:rsidP="00D779E7">
            <w:pPr>
              <w:ind w:left="-1095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Pr="00BF4A94" w:rsidRDefault="00964B71" w:rsidP="00D779E7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2126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64B71" w:rsidRPr="00D42D94" w:rsidRDefault="00964B71" w:rsidP="008766F1">
            <w:pPr>
              <w:ind w:firstLine="157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Т</w:t>
            </w:r>
            <w:r w:rsid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еория литературы </w:t>
            </w:r>
            <w:proofErr w:type="spellStart"/>
            <w:r w:rsid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Хидирова</w:t>
            </w:r>
            <w:proofErr w:type="spellEnd"/>
            <w:r w:rsid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Э.С.</w:t>
            </w:r>
            <w:r w:rsidR="00D42D94" w:rsidRPr="00D42D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5</w:t>
            </w:r>
          </w:p>
          <w:p w:rsidR="00964B71" w:rsidRDefault="00964B71" w:rsidP="008766F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   </w:t>
            </w: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семинар</w:t>
            </w:r>
          </w:p>
          <w:p w:rsidR="00964B71" w:rsidRPr="00BF4A94" w:rsidRDefault="00964B71" w:rsidP="00D779E7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964B71" w:rsidRPr="00905643" w:rsidTr="00724F7A">
        <w:trPr>
          <w:gridAfter w:val="1"/>
          <w:wAfter w:w="305" w:type="pct"/>
          <w:trHeight w:val="444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64B71" w:rsidRPr="00D779E7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71" w:rsidRDefault="00964B71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964B71" w:rsidRDefault="00964B71" w:rsidP="00D779E7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64B71" w:rsidRDefault="00964B71" w:rsidP="008766F1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964B71" w:rsidRPr="008766F1" w:rsidRDefault="000D0655" w:rsidP="008766F1">
            <w:pPr>
              <w:ind w:firstLine="18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Мет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п</w:t>
            </w:r>
            <w:proofErr w:type="gramEnd"/>
            <w:r w:rsidRPr="008766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реподавания рус. яз.</w:t>
            </w:r>
          </w:p>
          <w:p w:rsidR="00964B71" w:rsidRPr="001561B4" w:rsidRDefault="00D42D94" w:rsidP="008766F1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Джам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 xml:space="preserve"> К.Э.20</w:t>
            </w:r>
            <w:r w:rsidRPr="001561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</w:t>
            </w:r>
          </w:p>
          <w:p w:rsidR="00964B71" w:rsidRDefault="00964B71" w:rsidP="008766F1">
            <w:pPr>
              <w:ind w:left="-1094" w:right="-123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64B71" w:rsidRDefault="00964B71" w:rsidP="00D779E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964B71" w:rsidRPr="00905643" w:rsidTr="00724F7A">
        <w:trPr>
          <w:gridAfter w:val="1"/>
          <w:wAfter w:w="305" w:type="pct"/>
          <w:trHeight w:val="827"/>
        </w:trPr>
        <w:tc>
          <w:tcPr>
            <w:tcW w:w="12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  <w:tc>
          <w:tcPr>
            <w:tcW w:w="212" w:type="pct"/>
            <w:tcBorders>
              <w:top w:val="single" w:sz="18" w:space="0" w:color="auto"/>
              <w:right w:val="single" w:sz="18" w:space="0" w:color="auto"/>
            </w:tcBorders>
          </w:tcPr>
          <w:p w:rsidR="00964B71" w:rsidRPr="00905643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9" w:type="pct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64B71" w:rsidRDefault="00964B71" w:rsidP="00D779E7">
            <w:pPr>
              <w:ind w:firstLine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64B71" w:rsidRPr="00D779E7" w:rsidRDefault="00964B71" w:rsidP="008766F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ab/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етодика  преп.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услимова</w:t>
            </w:r>
            <w:proofErr w:type="spellEnd"/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М.Ш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лекция     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05</w:t>
            </w:r>
          </w:p>
          <w:p w:rsidR="00964B71" w:rsidRPr="00905643" w:rsidRDefault="00964B71" w:rsidP="00D779E7">
            <w:pPr>
              <w:tabs>
                <w:tab w:val="left" w:pos="1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B71" w:rsidRDefault="00964B71" w:rsidP="00D779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964B71" w:rsidRPr="00905643" w:rsidRDefault="00964B7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4B71" w:rsidRPr="00905643" w:rsidTr="00724F7A">
        <w:trPr>
          <w:gridAfter w:val="1"/>
          <w:wAfter w:w="305" w:type="pct"/>
          <w:trHeight w:val="283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964B71" w:rsidRPr="00905643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72" w:type="pct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4B71" w:rsidRDefault="00964B71" w:rsidP="004A2B60">
            <w:pPr>
              <w:ind w:hanging="5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964B71" w:rsidRPr="00BF4A94" w:rsidRDefault="00964B71" w:rsidP="004A2B60">
            <w:pPr>
              <w:ind w:hanging="5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</w:t>
            </w: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тилистика</w:t>
            </w:r>
          </w:p>
          <w:p w:rsidR="00964B71" w:rsidRDefault="00964B71" w:rsidP="004A2B60">
            <w:pPr>
              <w:ind w:hanging="5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Лекова</w:t>
            </w:r>
            <w:proofErr w:type="spellEnd"/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П.А. 205</w:t>
            </w:r>
          </w:p>
          <w:p w:rsidR="00964B71" w:rsidRPr="00BF4A94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64B71" w:rsidRDefault="00964B71" w:rsidP="004A2B60">
            <w:pPr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Pr="00BF4A94" w:rsidRDefault="00964B71" w:rsidP="004A2B60">
            <w:pPr>
              <w:ind w:hanging="1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История русского языка Гусейнов Г.А. 36</w:t>
            </w:r>
          </w:p>
        </w:tc>
        <w:tc>
          <w:tcPr>
            <w:tcW w:w="212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4B71" w:rsidRPr="00905643" w:rsidRDefault="00964B71" w:rsidP="009348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71" w:rsidRPr="00905643" w:rsidTr="00724F7A">
        <w:trPr>
          <w:gridAfter w:val="1"/>
          <w:wAfter w:w="305" w:type="pct"/>
          <w:trHeight w:val="612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right w:val="single" w:sz="18" w:space="0" w:color="auto"/>
            </w:tcBorders>
          </w:tcPr>
          <w:p w:rsidR="00964B71" w:rsidRPr="00B81A8D" w:rsidRDefault="00964B71" w:rsidP="00D7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A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2" w:type="pct"/>
            <w:gridSpan w:val="6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4B71" w:rsidRPr="00B81A8D" w:rsidRDefault="00964B71" w:rsidP="004A2B60">
            <w:pPr>
              <w:ind w:firstLine="1134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:rsidR="00964B71" w:rsidRPr="00B81A8D" w:rsidRDefault="00964B71" w:rsidP="004A2B60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</w:pPr>
          </w:p>
          <w:p w:rsidR="00964B71" w:rsidRPr="00AB3B19" w:rsidRDefault="00964B71" w:rsidP="004A2B6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AB3B1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История русского языка Гусейнов Г.А. 36</w:t>
            </w:r>
          </w:p>
        </w:tc>
        <w:tc>
          <w:tcPr>
            <w:tcW w:w="1157" w:type="pct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64B71" w:rsidRDefault="00964B71" w:rsidP="004A2B60">
            <w:pPr>
              <w:ind w:hanging="5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964B71" w:rsidRPr="00BF4A94" w:rsidRDefault="00964B71" w:rsidP="004A2B60">
            <w:pPr>
              <w:ind w:hanging="5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BF4A9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Стилистика</w:t>
            </w:r>
          </w:p>
          <w:p w:rsidR="00964B71" w:rsidRPr="00DA65EB" w:rsidRDefault="00DA65EB" w:rsidP="00B81A8D">
            <w:pPr>
              <w:ind w:hanging="59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 П.А. 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64B71" w:rsidRDefault="00964B71" w:rsidP="00D779E7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964B71" w:rsidRPr="008766F1" w:rsidRDefault="00964B71" w:rsidP="008766F1">
            <w:pPr>
              <w:ind w:left="-628" w:right="-108" w:firstLine="85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Менеджмент  Труб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Л.А.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лекция</w:t>
            </w:r>
          </w:p>
          <w:p w:rsidR="00964B71" w:rsidRPr="00905643" w:rsidRDefault="00964B71" w:rsidP="00D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71" w:rsidRPr="00905643" w:rsidTr="00724F7A">
        <w:trPr>
          <w:gridAfter w:val="1"/>
          <w:wAfter w:w="305" w:type="pct"/>
          <w:trHeight w:val="492"/>
        </w:trPr>
        <w:tc>
          <w:tcPr>
            <w:tcW w:w="128" w:type="pct"/>
            <w:vMerge/>
            <w:tcBorders>
              <w:left w:val="single" w:sz="18" w:space="0" w:color="auto"/>
            </w:tcBorders>
            <w:textDirection w:val="btLr"/>
          </w:tcPr>
          <w:p w:rsidR="00964B71" w:rsidRPr="00905643" w:rsidRDefault="00964B71" w:rsidP="00D77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964B71" w:rsidRPr="00905643" w:rsidRDefault="00964B71" w:rsidP="00D7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4B71" w:rsidRPr="00BF4A94" w:rsidRDefault="00964B71" w:rsidP="004A2B60">
            <w:pPr>
              <w:ind w:firstLine="1134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64B71" w:rsidRPr="00BF4A94" w:rsidRDefault="00964B71" w:rsidP="004A2B60">
            <w:pPr>
              <w:ind w:hanging="59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64B71" w:rsidRDefault="00964B71" w:rsidP="008766F1">
            <w:pPr>
              <w:ind w:left="-628" w:right="-108" w:firstLine="85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  <w:p w:rsidR="00964B71" w:rsidRDefault="00964B71" w:rsidP="00035714">
            <w:pPr>
              <w:ind w:left="-628" w:right="-108" w:firstLine="85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Менеджмент  Труб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Л.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766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               семинар</w:t>
            </w:r>
          </w:p>
        </w:tc>
      </w:tr>
    </w:tbl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649"/>
        <w:gridCol w:w="1663"/>
      </w:tblGrid>
      <w:tr w:rsidR="00ED5DF5" w:rsidTr="00ED5DF5">
        <w:trPr>
          <w:trHeight w:val="258"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D5DF5" w:rsidRPr="00035714" w:rsidRDefault="00ED5DF5" w:rsidP="00C65A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ED5DF5" w:rsidRDefault="00ED5DF5" w:rsidP="00ED5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663" w:type="dxa"/>
            <w:shd w:val="clear" w:color="auto" w:fill="FBD4B4" w:themeFill="accent6" w:themeFillTint="66"/>
          </w:tcPr>
          <w:p w:rsidR="00ED5DF5" w:rsidRDefault="00ED5DF5" w:rsidP="00ED5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</w:tbl>
    <w:p w:rsidR="00035714" w:rsidRPr="00035714" w:rsidRDefault="00035714" w:rsidP="00035714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35714" w:rsidRDefault="00035714" w:rsidP="00C65A79">
      <w:pPr>
        <w:spacing w:after="0"/>
        <w:jc w:val="center"/>
        <w:rPr>
          <w:rFonts w:ascii="Times New Roman" w:hAnsi="Times New Roman" w:cs="Times New Roman"/>
        </w:rPr>
      </w:pPr>
    </w:p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p w:rsidR="00D779E7" w:rsidRDefault="00D779E7" w:rsidP="00C65A79">
      <w:pPr>
        <w:spacing w:after="0"/>
        <w:jc w:val="center"/>
        <w:rPr>
          <w:rFonts w:ascii="Times New Roman" w:hAnsi="Times New Roman" w:cs="Times New Roman"/>
        </w:rPr>
      </w:pPr>
    </w:p>
    <w:p w:rsidR="00986651" w:rsidRDefault="00C65A79" w:rsidP="00B81A8D">
      <w:pPr>
        <w:jc w:val="center"/>
      </w:pPr>
      <w:r w:rsidRPr="00680890"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r w:rsidR="00E05CB6">
        <w:rPr>
          <w:rFonts w:ascii="Times New Roman" w:hAnsi="Times New Roman" w:cs="Times New Roman"/>
          <w:b/>
          <w:sz w:val="28"/>
          <w:szCs w:val="28"/>
        </w:rPr>
        <w:t>филологиче</w:t>
      </w:r>
      <w:r w:rsidRPr="00680890">
        <w:rPr>
          <w:rFonts w:ascii="Times New Roman" w:hAnsi="Times New Roman" w:cs="Times New Roman"/>
          <w:b/>
          <w:sz w:val="28"/>
          <w:szCs w:val="28"/>
        </w:rPr>
        <w:t>ского факультета ДГУ, профессор</w:t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80890">
        <w:rPr>
          <w:rFonts w:ascii="Times New Roman" w:hAnsi="Times New Roman" w:cs="Times New Roman"/>
          <w:b/>
          <w:sz w:val="28"/>
          <w:szCs w:val="28"/>
        </w:rPr>
        <w:t>Ма</w:t>
      </w:r>
      <w:r w:rsidR="00E05CB6">
        <w:rPr>
          <w:rFonts w:ascii="Times New Roman" w:hAnsi="Times New Roman" w:cs="Times New Roman"/>
          <w:b/>
          <w:sz w:val="28"/>
          <w:szCs w:val="28"/>
        </w:rPr>
        <w:t>занае</w:t>
      </w:r>
      <w:r w:rsidRPr="0068089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680890">
        <w:rPr>
          <w:rFonts w:ascii="Times New Roman" w:hAnsi="Times New Roman" w:cs="Times New Roman"/>
          <w:b/>
          <w:sz w:val="28"/>
          <w:szCs w:val="28"/>
        </w:rPr>
        <w:t xml:space="preserve"> Ш.</w:t>
      </w:r>
      <w:r w:rsidR="00E05CB6">
        <w:rPr>
          <w:rFonts w:ascii="Times New Roman" w:hAnsi="Times New Roman" w:cs="Times New Roman"/>
          <w:b/>
          <w:sz w:val="28"/>
          <w:szCs w:val="28"/>
        </w:rPr>
        <w:t>А</w:t>
      </w:r>
      <w:r w:rsidRPr="0068089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86651" w:rsidSect="001561B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68" w:rsidRDefault="00ED2B68" w:rsidP="00C70CF5">
      <w:pPr>
        <w:spacing w:after="0" w:line="240" w:lineRule="auto"/>
      </w:pPr>
      <w:r>
        <w:separator/>
      </w:r>
    </w:p>
  </w:endnote>
  <w:endnote w:type="continuationSeparator" w:id="0">
    <w:p w:rsidR="00ED2B68" w:rsidRDefault="00ED2B68" w:rsidP="00C7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68" w:rsidRDefault="00ED2B68" w:rsidP="00C70CF5">
      <w:pPr>
        <w:spacing w:after="0" w:line="240" w:lineRule="auto"/>
      </w:pPr>
      <w:r>
        <w:separator/>
      </w:r>
    </w:p>
  </w:footnote>
  <w:footnote w:type="continuationSeparator" w:id="0">
    <w:p w:rsidR="00ED2B68" w:rsidRDefault="00ED2B68" w:rsidP="00C7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4A45"/>
    <w:multiLevelType w:val="hybridMultilevel"/>
    <w:tmpl w:val="79C2A560"/>
    <w:lvl w:ilvl="0" w:tplc="D324838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A79"/>
    <w:rsid w:val="000245DD"/>
    <w:rsid w:val="00035714"/>
    <w:rsid w:val="000755D7"/>
    <w:rsid w:val="000D0655"/>
    <w:rsid w:val="000D13DC"/>
    <w:rsid w:val="000E3AF5"/>
    <w:rsid w:val="001561B4"/>
    <w:rsid w:val="0016399B"/>
    <w:rsid w:val="001675ED"/>
    <w:rsid w:val="001E421D"/>
    <w:rsid w:val="001F35B2"/>
    <w:rsid w:val="00211BED"/>
    <w:rsid w:val="00220BE1"/>
    <w:rsid w:val="00264816"/>
    <w:rsid w:val="00272A62"/>
    <w:rsid w:val="0028603F"/>
    <w:rsid w:val="00290C65"/>
    <w:rsid w:val="00336FD7"/>
    <w:rsid w:val="003B2822"/>
    <w:rsid w:val="003F066E"/>
    <w:rsid w:val="004423A5"/>
    <w:rsid w:val="004A2B60"/>
    <w:rsid w:val="004C1658"/>
    <w:rsid w:val="004F7E79"/>
    <w:rsid w:val="0052278A"/>
    <w:rsid w:val="0053039F"/>
    <w:rsid w:val="00542383"/>
    <w:rsid w:val="00565CC9"/>
    <w:rsid w:val="00627085"/>
    <w:rsid w:val="0064719A"/>
    <w:rsid w:val="00652B30"/>
    <w:rsid w:val="00653BC2"/>
    <w:rsid w:val="006B1E84"/>
    <w:rsid w:val="00710400"/>
    <w:rsid w:val="00724F7A"/>
    <w:rsid w:val="00764B57"/>
    <w:rsid w:val="007B31AE"/>
    <w:rsid w:val="00851A78"/>
    <w:rsid w:val="00862728"/>
    <w:rsid w:val="008766F1"/>
    <w:rsid w:val="008A2A75"/>
    <w:rsid w:val="008A68A1"/>
    <w:rsid w:val="008E3D58"/>
    <w:rsid w:val="00905643"/>
    <w:rsid w:val="00917C09"/>
    <w:rsid w:val="00934809"/>
    <w:rsid w:val="00964B71"/>
    <w:rsid w:val="00986651"/>
    <w:rsid w:val="009E38AD"/>
    <w:rsid w:val="00A27E6D"/>
    <w:rsid w:val="00A36125"/>
    <w:rsid w:val="00A97DFF"/>
    <w:rsid w:val="00AB164D"/>
    <w:rsid w:val="00AB3B19"/>
    <w:rsid w:val="00AB72F0"/>
    <w:rsid w:val="00B372AD"/>
    <w:rsid w:val="00B378F7"/>
    <w:rsid w:val="00B81A8D"/>
    <w:rsid w:val="00BE012F"/>
    <w:rsid w:val="00C2593E"/>
    <w:rsid w:val="00C65A79"/>
    <w:rsid w:val="00C66E3B"/>
    <w:rsid w:val="00C70CF5"/>
    <w:rsid w:val="00C8247C"/>
    <w:rsid w:val="00C91D46"/>
    <w:rsid w:val="00D0083D"/>
    <w:rsid w:val="00D42D94"/>
    <w:rsid w:val="00D779E7"/>
    <w:rsid w:val="00D81D87"/>
    <w:rsid w:val="00D856A1"/>
    <w:rsid w:val="00DA65EB"/>
    <w:rsid w:val="00DC3B62"/>
    <w:rsid w:val="00DE5FA2"/>
    <w:rsid w:val="00E05CB6"/>
    <w:rsid w:val="00E20FBF"/>
    <w:rsid w:val="00E50545"/>
    <w:rsid w:val="00E62B13"/>
    <w:rsid w:val="00E70B5D"/>
    <w:rsid w:val="00E7222C"/>
    <w:rsid w:val="00E9231C"/>
    <w:rsid w:val="00EA3B9D"/>
    <w:rsid w:val="00EB78EB"/>
    <w:rsid w:val="00EC18F6"/>
    <w:rsid w:val="00ED2B68"/>
    <w:rsid w:val="00ED5DF5"/>
    <w:rsid w:val="00F40C0C"/>
    <w:rsid w:val="00F83640"/>
    <w:rsid w:val="00FA0C03"/>
    <w:rsid w:val="00FA2EAA"/>
    <w:rsid w:val="00F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A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70C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0C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0CF5"/>
    <w:rPr>
      <w:vertAlign w:val="superscript"/>
    </w:rPr>
  </w:style>
  <w:style w:type="paragraph" w:styleId="a7">
    <w:name w:val="List Paragraph"/>
    <w:basedOn w:val="a"/>
    <w:uiPriority w:val="34"/>
    <w:qFormat/>
    <w:rsid w:val="000357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C5F0-7164-4A69-A1B2-7F7DA9D3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Деканат</cp:lastModifiedBy>
  <cp:revision>40</cp:revision>
  <cp:lastPrinted>2016-09-17T07:33:00Z</cp:lastPrinted>
  <dcterms:created xsi:type="dcterms:W3CDTF">2015-03-02T08:33:00Z</dcterms:created>
  <dcterms:modified xsi:type="dcterms:W3CDTF">2016-11-02T08:58:00Z</dcterms:modified>
</cp:coreProperties>
</file>